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6D38A" w14:textId="77777777" w:rsidR="00DF2B11" w:rsidRPr="004007E4" w:rsidRDefault="00DF2B11" w:rsidP="004F44F9">
      <w:pPr>
        <w:pStyle w:val="Title"/>
        <w:ind w:right="-1080"/>
      </w:pPr>
      <w:bookmarkStart w:id="0" w:name="_GoBack"/>
      <w:bookmarkEnd w:id="0"/>
      <w:r w:rsidRPr="004007E4">
        <w:t>Van Buren District Library Board</w:t>
      </w:r>
    </w:p>
    <w:p w14:paraId="02BE2C0E" w14:textId="77777777" w:rsidR="00DF2B11" w:rsidRDefault="00DF2B11">
      <w:pPr>
        <w:ind w:right="-1080"/>
        <w:jc w:val="center"/>
        <w:rPr>
          <w:rFonts w:ascii="Arial" w:hAnsi="Arial"/>
          <w:b/>
          <w:sz w:val="28"/>
        </w:rPr>
      </w:pPr>
    </w:p>
    <w:p w14:paraId="01E221A6" w14:textId="73DD1DFA" w:rsidR="00DF2B11" w:rsidRDefault="00DF2B11" w:rsidP="00C5343F">
      <w:pPr>
        <w:pStyle w:val="Subtitle"/>
        <w:tabs>
          <w:tab w:val="left" w:pos="1249"/>
          <w:tab w:val="center" w:pos="4860"/>
        </w:tabs>
        <w:ind w:right="-1080"/>
      </w:pPr>
      <w:r w:rsidRPr="004007E4">
        <w:t>Board Meeting</w:t>
      </w:r>
    </w:p>
    <w:p w14:paraId="04D3F40A" w14:textId="022CEE68" w:rsidR="00C5343F" w:rsidRPr="00C5343F" w:rsidRDefault="000836D7" w:rsidP="00C5343F">
      <w:pPr>
        <w:pStyle w:val="Subtitle"/>
        <w:tabs>
          <w:tab w:val="left" w:pos="1249"/>
          <w:tab w:val="center" w:pos="4860"/>
        </w:tabs>
        <w:ind w:right="-1080"/>
      </w:pPr>
      <w:r>
        <w:t>February 25</w:t>
      </w:r>
      <w:r w:rsidR="00C40BED">
        <w:t>, 2020</w:t>
      </w:r>
    </w:p>
    <w:p w14:paraId="5B318D8F" w14:textId="744959C4" w:rsidR="00DF2B11" w:rsidRPr="004007E4" w:rsidRDefault="00B75584" w:rsidP="00AF631D">
      <w:pPr>
        <w:pStyle w:val="Heading1"/>
        <w:ind w:firstLine="720"/>
        <w:rPr>
          <w:u w:val="none"/>
        </w:rPr>
      </w:pPr>
      <w:r>
        <w:rPr>
          <w:u w:val="none"/>
        </w:rPr>
        <w:t xml:space="preserve">Webster Memorial </w:t>
      </w:r>
      <w:r w:rsidR="00B83DC7" w:rsidRPr="004007E4">
        <w:rPr>
          <w:u w:val="none"/>
        </w:rPr>
        <w:t>Library</w:t>
      </w:r>
    </w:p>
    <w:p w14:paraId="17107FE5" w14:textId="77777777" w:rsidR="004F44F9" w:rsidRPr="004F44F9" w:rsidRDefault="004F44F9" w:rsidP="004F44F9"/>
    <w:p w14:paraId="6F072F9B" w14:textId="77777777" w:rsidR="00DF2B11" w:rsidRDefault="00DF2B11">
      <w:pPr>
        <w:pStyle w:val="Heading1"/>
        <w:ind w:right="-1080"/>
      </w:pPr>
      <w:r>
        <w:t>Minutes</w:t>
      </w:r>
    </w:p>
    <w:p w14:paraId="01BA4F17" w14:textId="77777777" w:rsidR="005D40D5" w:rsidRDefault="005D40D5">
      <w:pPr>
        <w:ind w:right="-1080"/>
        <w:rPr>
          <w:rFonts w:ascii="Arial" w:hAnsi="Arial"/>
          <w:b/>
          <w:sz w:val="24"/>
          <w:u w:val="single"/>
        </w:rPr>
      </w:pPr>
    </w:p>
    <w:p w14:paraId="5A8A9EB2" w14:textId="054FF8C2" w:rsidR="00384233" w:rsidRDefault="00384233" w:rsidP="00384233">
      <w:pPr>
        <w:pStyle w:val="BlockText"/>
        <w:ind w:left="360" w:right="-180"/>
      </w:pPr>
      <w:r>
        <w:t>Chairperson Bruce Cutting called the board meeting to order at 4:3</w:t>
      </w:r>
      <w:r w:rsidR="000836D7">
        <w:t>3</w:t>
      </w:r>
      <w:r>
        <w:t xml:space="preserve"> p.m. at the </w:t>
      </w:r>
      <w:r w:rsidR="009F4C1B">
        <w:t>Webster Memorial Branch</w:t>
      </w:r>
      <w:r w:rsidR="00722FD7">
        <w:t xml:space="preserve"> Library</w:t>
      </w:r>
      <w:r>
        <w:t xml:space="preserve">.  </w:t>
      </w:r>
    </w:p>
    <w:p w14:paraId="6378C98B" w14:textId="77777777" w:rsidR="004F44F9" w:rsidRDefault="004F44F9">
      <w:pPr>
        <w:ind w:right="-1080"/>
        <w:rPr>
          <w:rFonts w:ascii="Arial" w:hAnsi="Arial"/>
          <w:b/>
          <w:sz w:val="24"/>
          <w:u w:val="single"/>
        </w:rPr>
      </w:pPr>
    </w:p>
    <w:p w14:paraId="379AC26C" w14:textId="77777777" w:rsidR="004F44F9" w:rsidRDefault="004F44F9" w:rsidP="000068B9">
      <w:pPr>
        <w:pStyle w:val="BlockText"/>
        <w:ind w:left="360" w:right="-180"/>
      </w:pPr>
    </w:p>
    <w:p w14:paraId="47216EB1" w14:textId="776C06EE" w:rsidR="00622151" w:rsidRPr="00395F7A" w:rsidRDefault="00DF2B11" w:rsidP="007645C2">
      <w:pPr>
        <w:pStyle w:val="BlockText"/>
        <w:ind w:left="2160" w:right="-180" w:hanging="1800"/>
        <w:rPr>
          <w:b/>
        </w:rPr>
      </w:pPr>
      <w:r>
        <w:t>Present:</w:t>
      </w:r>
      <w:r>
        <w:tab/>
      </w:r>
      <w:r w:rsidR="003D3B45">
        <w:t xml:space="preserve">Marianne Abbott, </w:t>
      </w:r>
      <w:r w:rsidR="00080A36">
        <w:t>Sandra H</w:t>
      </w:r>
      <w:r w:rsidR="003D3B45">
        <w:t>anson</w:t>
      </w:r>
      <w:r w:rsidR="00C61CE8">
        <w:t xml:space="preserve">, </w:t>
      </w:r>
      <w:r w:rsidR="008F3062">
        <w:t>Bruce Cutting</w:t>
      </w:r>
      <w:r w:rsidR="00DB6810">
        <w:t>,</w:t>
      </w:r>
      <w:r w:rsidR="00AF77C7">
        <w:t xml:space="preserve"> </w:t>
      </w:r>
      <w:r w:rsidR="002B0818">
        <w:t>Wayne Rendell</w:t>
      </w:r>
      <w:r w:rsidR="00050015">
        <w:t xml:space="preserve">, </w:t>
      </w:r>
      <w:r w:rsidR="00C40BED">
        <w:t xml:space="preserve">Denise Campagna, Catherine Hulin, </w:t>
      </w:r>
      <w:r w:rsidR="000836D7">
        <w:t xml:space="preserve">and </w:t>
      </w:r>
      <w:r w:rsidR="009F4C1B">
        <w:t>Betty Markel</w:t>
      </w:r>
      <w:r w:rsidR="00F357B2">
        <w:t>.</w:t>
      </w:r>
      <w:r w:rsidR="0029508E">
        <w:t xml:space="preserve"> </w:t>
      </w:r>
      <w:r w:rsidR="007645C2" w:rsidRPr="00C04AFF">
        <w:t xml:space="preserve"> </w:t>
      </w:r>
      <w:r w:rsidR="00E01E85" w:rsidRPr="00C04AFF">
        <w:t>Dan</w:t>
      </w:r>
      <w:r w:rsidR="008F3A53">
        <w:t xml:space="preserve"> Hutchins, D</w:t>
      </w:r>
      <w:r w:rsidR="00E01E85">
        <w:t xml:space="preserve">irector; </w:t>
      </w:r>
      <w:r w:rsidR="009C4BDE">
        <w:t>Molly Wunderlich</w:t>
      </w:r>
      <w:r w:rsidR="002C09FC">
        <w:t xml:space="preserve">, </w:t>
      </w:r>
      <w:r w:rsidR="008F3A53">
        <w:t>A</w:t>
      </w:r>
      <w:r w:rsidR="0032015A">
        <w:t>ssociate</w:t>
      </w:r>
      <w:r w:rsidR="009C4BDE">
        <w:t xml:space="preserve"> </w:t>
      </w:r>
      <w:r w:rsidR="008F3A53">
        <w:t>D</w:t>
      </w:r>
      <w:r w:rsidR="00771224">
        <w:t>irector.</w:t>
      </w:r>
    </w:p>
    <w:p w14:paraId="68A064C0" w14:textId="77777777" w:rsidR="00D11504" w:rsidRDefault="00D11504" w:rsidP="007645C2">
      <w:pPr>
        <w:pStyle w:val="BlockText"/>
        <w:ind w:left="2160" w:right="-180" w:hanging="1800"/>
      </w:pPr>
    </w:p>
    <w:p w14:paraId="6C45FB87" w14:textId="79AB20A7" w:rsidR="00622151" w:rsidRDefault="00622151" w:rsidP="007645C2">
      <w:pPr>
        <w:pStyle w:val="BlockText"/>
        <w:ind w:left="2160" w:right="-180" w:hanging="1800"/>
      </w:pPr>
      <w:r>
        <w:t>Absent:</w:t>
      </w:r>
      <w:r>
        <w:tab/>
      </w:r>
      <w:r w:rsidR="000836D7">
        <w:t>Libby Godwin (excused)</w:t>
      </w:r>
    </w:p>
    <w:p w14:paraId="66C20798" w14:textId="0045CB91" w:rsidR="00872FC0" w:rsidRDefault="00872FC0" w:rsidP="007645C2">
      <w:pPr>
        <w:pStyle w:val="BlockText"/>
        <w:ind w:left="2160" w:right="-180" w:hanging="1800"/>
      </w:pPr>
    </w:p>
    <w:p w14:paraId="564AF64A" w14:textId="3397941B" w:rsidR="00872FC0" w:rsidRDefault="00872FC0" w:rsidP="007645C2">
      <w:pPr>
        <w:pStyle w:val="BlockText"/>
        <w:ind w:left="2160" w:right="-180" w:hanging="1800"/>
      </w:pPr>
    </w:p>
    <w:p w14:paraId="66B8C5C2" w14:textId="77777777" w:rsidR="00872FC0" w:rsidRPr="00B47339" w:rsidRDefault="00872FC0" w:rsidP="00872FC0">
      <w:pPr>
        <w:pStyle w:val="BlockText"/>
        <w:ind w:left="360" w:right="-180"/>
        <w:rPr>
          <w:b/>
        </w:rPr>
      </w:pPr>
      <w:r w:rsidRPr="00B47339">
        <w:rPr>
          <w:b/>
        </w:rPr>
        <w:t>Public Comment:</w:t>
      </w:r>
      <w:r>
        <w:rPr>
          <w:b/>
        </w:rPr>
        <w:t xml:space="preserve"> </w:t>
      </w:r>
      <w:r w:rsidRPr="00BF6A11">
        <w:t>None.</w:t>
      </w:r>
    </w:p>
    <w:p w14:paraId="53CF6BD1" w14:textId="77777777" w:rsidR="005D40D5" w:rsidRDefault="005D40D5" w:rsidP="000068B9">
      <w:pPr>
        <w:pStyle w:val="BlockText"/>
        <w:ind w:left="0" w:right="-180"/>
      </w:pPr>
    </w:p>
    <w:p w14:paraId="70DF0FE7" w14:textId="66E7C39C" w:rsidR="007D1B0B" w:rsidRDefault="007D1B0B" w:rsidP="007D1B0B">
      <w:pPr>
        <w:pStyle w:val="BlockText"/>
        <w:ind w:left="360" w:right="-180"/>
      </w:pPr>
      <w:r>
        <w:t xml:space="preserve">Mr. Hutchins introduced Amy </w:t>
      </w:r>
      <w:proofErr w:type="spellStart"/>
      <w:r>
        <w:t>Druskovich</w:t>
      </w:r>
      <w:proofErr w:type="spellEnd"/>
      <w:r>
        <w:t>, Local History Librarian, to give an update o</w:t>
      </w:r>
      <w:r w:rsidR="008F3A53">
        <w:t>n changes to the Local History D</w:t>
      </w:r>
      <w:r>
        <w:t xml:space="preserve">epartment.  Ms. </w:t>
      </w:r>
      <w:proofErr w:type="spellStart"/>
      <w:r>
        <w:t>Druskovich</w:t>
      </w:r>
      <w:proofErr w:type="spellEnd"/>
      <w:r>
        <w:t xml:space="preserve"> explained that chan</w:t>
      </w:r>
      <w:r w:rsidR="008F3A53">
        <w:t>ges that have been made to the L</w:t>
      </w:r>
      <w:r>
        <w:t xml:space="preserve">ibrary’s collections based on the recommendations of </w:t>
      </w:r>
      <w:r w:rsidR="008F3A53" w:rsidRPr="008F3A53">
        <w:t>Allen County Library’s Senior Manager of Special Collections</w:t>
      </w:r>
      <w:r w:rsidR="008F3A53">
        <w:rPr>
          <w:b/>
        </w:rPr>
        <w:t>,</w:t>
      </w:r>
      <w:r>
        <w:rPr>
          <w:b/>
        </w:rPr>
        <w:t xml:space="preserve"> </w:t>
      </w:r>
      <w:r>
        <w:t>Curt W</w:t>
      </w:r>
      <w:r w:rsidR="008F3A53">
        <w:t>itcher, and Library of Michigan’s S</w:t>
      </w:r>
      <w:r>
        <w:t>pec</w:t>
      </w:r>
      <w:r w:rsidR="008F3A53">
        <w:t>ial Collections L</w:t>
      </w:r>
      <w:r>
        <w:t xml:space="preserve">ibrarian, Tim </w:t>
      </w:r>
      <w:proofErr w:type="spellStart"/>
      <w:r>
        <w:t>Gleisner</w:t>
      </w:r>
      <w:proofErr w:type="spellEnd"/>
      <w:r>
        <w:t>.  The collection housed upstairs is</w:t>
      </w:r>
      <w:r w:rsidR="008F3A53">
        <w:t xml:space="preserve"> now reclassified to follow </w:t>
      </w:r>
      <w:r>
        <w:t>Allen County Public Library</w:t>
      </w:r>
      <w:r w:rsidR="008F3A53">
        <w:t>’s</w:t>
      </w:r>
      <w:r>
        <w:t xml:space="preserve"> classification system</w:t>
      </w:r>
      <w:r w:rsidR="008F3A53">
        <w:t>.  Materials are listed in the L</w:t>
      </w:r>
      <w:r>
        <w:t xml:space="preserve">ibrary’s catalog, and patrons can now find the materials on the shelf based on its </w:t>
      </w:r>
      <w:r w:rsidR="008F3A53">
        <w:t>Dewey D</w:t>
      </w:r>
      <w:r>
        <w:t xml:space="preserve">ecimal number.  Staff will continue to update the collection </w:t>
      </w:r>
      <w:r w:rsidR="008F3A53">
        <w:t>housed in the basement.  Local H</w:t>
      </w:r>
      <w:r>
        <w:t xml:space="preserve">istory </w:t>
      </w:r>
      <w:r w:rsidR="008F3A53">
        <w:t xml:space="preserve">Department staff have also increased </w:t>
      </w:r>
      <w:r>
        <w:t>programming, including hosting a popular Ancestry</w:t>
      </w:r>
      <w:r w:rsidR="008F3A53">
        <w:t>.com class, which</w:t>
      </w:r>
      <w:r>
        <w:t xml:space="preserve"> was well attended.  </w:t>
      </w:r>
    </w:p>
    <w:p w14:paraId="602B8987" w14:textId="77777777" w:rsidR="007D1B0B" w:rsidRDefault="007D1B0B" w:rsidP="000068B9">
      <w:pPr>
        <w:pStyle w:val="BlockText"/>
        <w:ind w:left="360" w:right="-180"/>
        <w:rPr>
          <w:u w:val="single"/>
        </w:rPr>
      </w:pPr>
    </w:p>
    <w:p w14:paraId="50E72B0B" w14:textId="1C1802AE" w:rsidR="00DF2B11" w:rsidRDefault="00DF2B11" w:rsidP="000068B9">
      <w:pPr>
        <w:pStyle w:val="BlockText"/>
        <w:ind w:left="360" w:right="-180"/>
      </w:pPr>
      <w:r>
        <w:rPr>
          <w:u w:val="single"/>
        </w:rPr>
        <w:t xml:space="preserve">It was moved to approve the agenda </w:t>
      </w:r>
      <w:r w:rsidR="00A30EE8">
        <w:rPr>
          <w:u w:val="single"/>
        </w:rPr>
        <w:t>as</w:t>
      </w:r>
      <w:r>
        <w:rPr>
          <w:u w:val="single"/>
        </w:rPr>
        <w:t xml:space="preserve"> </w:t>
      </w:r>
      <w:r w:rsidR="009C4BDE">
        <w:rPr>
          <w:u w:val="single"/>
        </w:rPr>
        <w:t>mailed</w:t>
      </w:r>
      <w:r w:rsidR="00406EC0">
        <w:rPr>
          <w:u w:val="single"/>
        </w:rPr>
        <w:t xml:space="preserve">, </w:t>
      </w:r>
      <w:r w:rsidR="000836D7">
        <w:rPr>
          <w:u w:val="single"/>
        </w:rPr>
        <w:t xml:space="preserve">moving the report from Amy </w:t>
      </w:r>
      <w:proofErr w:type="spellStart"/>
      <w:r w:rsidR="000836D7">
        <w:rPr>
          <w:u w:val="single"/>
        </w:rPr>
        <w:t>Druskovich</w:t>
      </w:r>
      <w:proofErr w:type="spellEnd"/>
      <w:r w:rsidR="000836D7">
        <w:rPr>
          <w:u w:val="single"/>
        </w:rPr>
        <w:t>, Local History Librarian, to the top of the agenda</w:t>
      </w:r>
      <w:r w:rsidR="00406EC0">
        <w:rPr>
          <w:u w:val="single"/>
        </w:rPr>
        <w:t xml:space="preserve">.  </w:t>
      </w:r>
      <w:r w:rsidR="00AF77C7">
        <w:rPr>
          <w:u w:val="single"/>
        </w:rPr>
        <w:t xml:space="preserve"> </w:t>
      </w:r>
      <w:r w:rsidRPr="008A087E">
        <w:t xml:space="preserve">(Motion: </w:t>
      </w:r>
      <w:r w:rsidR="000836D7">
        <w:t>Rendell</w:t>
      </w:r>
      <w:r w:rsidRPr="008A087E">
        <w:t>;</w:t>
      </w:r>
      <w:r w:rsidR="009C4BDE" w:rsidRPr="008A087E">
        <w:t xml:space="preserve"> </w:t>
      </w:r>
      <w:r w:rsidRPr="008A087E">
        <w:t>Second</w:t>
      </w:r>
      <w:r w:rsidR="00577111" w:rsidRPr="008A087E">
        <w:t xml:space="preserve">: </w:t>
      </w:r>
      <w:r w:rsidR="000836D7">
        <w:t>Markell</w:t>
      </w:r>
      <w:r w:rsidR="009C4BDE">
        <w:t xml:space="preserve">; </w:t>
      </w:r>
      <w:r>
        <w:t>Motion: Carried).</w:t>
      </w:r>
    </w:p>
    <w:p w14:paraId="36A73269" w14:textId="6C0ACF42" w:rsidR="00A30EE8" w:rsidRDefault="00A30EE8" w:rsidP="000068B9">
      <w:pPr>
        <w:pStyle w:val="BlockText"/>
        <w:ind w:left="360" w:right="-180"/>
      </w:pPr>
    </w:p>
    <w:p w14:paraId="35AD578B" w14:textId="4DD9D662" w:rsidR="000F6796" w:rsidRDefault="00DF2B11" w:rsidP="000F6796">
      <w:pPr>
        <w:pStyle w:val="BlockText"/>
        <w:ind w:left="360" w:right="-180"/>
      </w:pPr>
      <w:r>
        <w:rPr>
          <w:u w:val="single"/>
        </w:rPr>
        <w:t>It was move</w:t>
      </w:r>
      <w:r w:rsidR="006E0006">
        <w:rPr>
          <w:u w:val="single"/>
        </w:rPr>
        <w:t>d to appr</w:t>
      </w:r>
      <w:r w:rsidR="008902D8">
        <w:rPr>
          <w:u w:val="single"/>
        </w:rPr>
        <w:t>ove</w:t>
      </w:r>
      <w:r w:rsidR="000F6796">
        <w:rPr>
          <w:u w:val="single"/>
        </w:rPr>
        <w:t xml:space="preserve"> the</w:t>
      </w:r>
      <w:r w:rsidR="003D3B45">
        <w:rPr>
          <w:u w:val="single"/>
        </w:rPr>
        <w:t xml:space="preserve"> minutes of the </w:t>
      </w:r>
      <w:r w:rsidR="00801911">
        <w:rPr>
          <w:u w:val="single"/>
        </w:rPr>
        <w:t>January</w:t>
      </w:r>
      <w:r w:rsidR="00FD0585">
        <w:rPr>
          <w:u w:val="single"/>
        </w:rPr>
        <w:t xml:space="preserve"> </w:t>
      </w:r>
      <w:r w:rsidR="00E3139B">
        <w:rPr>
          <w:u w:val="single"/>
        </w:rPr>
        <w:t>B</w:t>
      </w:r>
      <w:r>
        <w:rPr>
          <w:u w:val="single"/>
        </w:rPr>
        <w:t>oard</w:t>
      </w:r>
      <w:r w:rsidR="00C33E23">
        <w:rPr>
          <w:u w:val="single"/>
        </w:rPr>
        <w:t xml:space="preserve"> </w:t>
      </w:r>
      <w:r>
        <w:rPr>
          <w:u w:val="single"/>
        </w:rPr>
        <w:t>meeting as mailed</w:t>
      </w:r>
      <w:r w:rsidR="00871A89">
        <w:rPr>
          <w:u w:val="single"/>
        </w:rPr>
        <w:t xml:space="preserve">.  </w:t>
      </w:r>
      <w:r>
        <w:t xml:space="preserve">(Motion: </w:t>
      </w:r>
      <w:r w:rsidR="00801911">
        <w:t>Markel</w:t>
      </w:r>
      <w:r w:rsidR="009C4BDE">
        <w:t xml:space="preserve">; </w:t>
      </w:r>
      <w:r>
        <w:t>Second:</w:t>
      </w:r>
      <w:r w:rsidR="00AE14B8">
        <w:t xml:space="preserve"> </w:t>
      </w:r>
      <w:r w:rsidR="00801911">
        <w:t>Hulin</w:t>
      </w:r>
      <w:r w:rsidR="00080A36">
        <w:t>;</w:t>
      </w:r>
      <w:r w:rsidR="009C4BDE">
        <w:t xml:space="preserve"> </w:t>
      </w:r>
      <w:r>
        <w:t>Motion: Carried).</w:t>
      </w:r>
      <w:r w:rsidR="000F6796">
        <w:t xml:space="preserve">  </w:t>
      </w:r>
    </w:p>
    <w:p w14:paraId="033E087E" w14:textId="5A7C0EFE" w:rsidR="004719E5" w:rsidRDefault="004719E5" w:rsidP="00BF6A11">
      <w:pPr>
        <w:pStyle w:val="BlockText"/>
        <w:ind w:left="0" w:right="-180"/>
      </w:pPr>
    </w:p>
    <w:p w14:paraId="7AC69935" w14:textId="2C9E7033" w:rsidR="00DF2B11" w:rsidRDefault="00DF2B11" w:rsidP="000068B9">
      <w:pPr>
        <w:pStyle w:val="BlockText"/>
        <w:ind w:left="360" w:right="-180"/>
      </w:pPr>
      <w:r w:rsidRPr="00F751C5">
        <w:rPr>
          <w:u w:val="single"/>
        </w:rPr>
        <w:t xml:space="preserve">It was moved to approve for </w:t>
      </w:r>
      <w:r w:rsidR="002C09FC" w:rsidRPr="00F751C5">
        <w:rPr>
          <w:u w:val="single"/>
        </w:rPr>
        <w:t xml:space="preserve">payment </w:t>
      </w:r>
      <w:r w:rsidR="003D3B45" w:rsidRPr="00F751C5">
        <w:rPr>
          <w:u w:val="single"/>
        </w:rPr>
        <w:t xml:space="preserve">the </w:t>
      </w:r>
      <w:r w:rsidR="00801911">
        <w:rPr>
          <w:u w:val="single"/>
        </w:rPr>
        <w:t>February</w:t>
      </w:r>
      <w:r w:rsidR="000244CE">
        <w:rPr>
          <w:u w:val="single"/>
        </w:rPr>
        <w:t xml:space="preserve"> 2020</w:t>
      </w:r>
      <w:r w:rsidR="004C38B8">
        <w:rPr>
          <w:u w:val="single"/>
        </w:rPr>
        <w:t xml:space="preserve"> </w:t>
      </w:r>
      <w:r w:rsidR="00765390">
        <w:rPr>
          <w:u w:val="single"/>
        </w:rPr>
        <w:t xml:space="preserve">“due to” </w:t>
      </w:r>
      <w:r w:rsidR="004C38B8">
        <w:rPr>
          <w:u w:val="single"/>
        </w:rPr>
        <w:t>voucher</w:t>
      </w:r>
      <w:r w:rsidR="00DC543F">
        <w:rPr>
          <w:u w:val="single"/>
        </w:rPr>
        <w:t>s</w:t>
      </w:r>
      <w:r w:rsidR="003D3B45" w:rsidRPr="00F751C5">
        <w:rPr>
          <w:u w:val="single"/>
        </w:rPr>
        <w:t xml:space="preserve"> number</w:t>
      </w:r>
      <w:r w:rsidR="00C26158">
        <w:rPr>
          <w:u w:val="single"/>
        </w:rPr>
        <w:t>s</w:t>
      </w:r>
      <w:r w:rsidR="003D3B45" w:rsidRPr="00F751C5">
        <w:rPr>
          <w:u w:val="single"/>
        </w:rPr>
        <w:t xml:space="preserve"> </w:t>
      </w:r>
      <w:r w:rsidR="000244CE">
        <w:rPr>
          <w:u w:val="single"/>
        </w:rPr>
        <w:t>20</w:t>
      </w:r>
      <w:r w:rsidR="00F0539F">
        <w:rPr>
          <w:u w:val="single"/>
        </w:rPr>
        <w:t>-</w:t>
      </w:r>
      <w:r w:rsidR="000244CE">
        <w:rPr>
          <w:u w:val="single"/>
        </w:rPr>
        <w:t>0</w:t>
      </w:r>
      <w:r w:rsidR="00801911">
        <w:rPr>
          <w:u w:val="single"/>
        </w:rPr>
        <w:t>2</w:t>
      </w:r>
      <w:r w:rsidR="0062677B">
        <w:rPr>
          <w:u w:val="single"/>
        </w:rPr>
        <w:t>-01</w:t>
      </w:r>
      <w:r w:rsidR="009C4BDE" w:rsidRPr="00F751C5">
        <w:rPr>
          <w:u w:val="single"/>
        </w:rPr>
        <w:t xml:space="preserve"> </w:t>
      </w:r>
      <w:r w:rsidR="000244CE">
        <w:rPr>
          <w:u w:val="single"/>
        </w:rPr>
        <w:t>through 20</w:t>
      </w:r>
      <w:r w:rsidR="0062677B">
        <w:rPr>
          <w:u w:val="single"/>
        </w:rPr>
        <w:t>-</w:t>
      </w:r>
      <w:r w:rsidR="000244CE">
        <w:rPr>
          <w:u w:val="single"/>
        </w:rPr>
        <w:t>0</w:t>
      </w:r>
      <w:r w:rsidR="00801911">
        <w:rPr>
          <w:u w:val="single"/>
        </w:rPr>
        <w:t>2</w:t>
      </w:r>
      <w:r w:rsidR="009E3B1B">
        <w:rPr>
          <w:u w:val="single"/>
        </w:rPr>
        <w:t>-</w:t>
      </w:r>
      <w:r w:rsidR="0062677B">
        <w:rPr>
          <w:u w:val="single"/>
        </w:rPr>
        <w:t>0</w:t>
      </w:r>
      <w:r w:rsidR="000244CE">
        <w:rPr>
          <w:u w:val="single"/>
        </w:rPr>
        <w:t>3</w:t>
      </w:r>
      <w:r w:rsidR="009E3B1B">
        <w:rPr>
          <w:u w:val="single"/>
        </w:rPr>
        <w:t xml:space="preserve"> </w:t>
      </w:r>
      <w:r w:rsidR="004C38B8">
        <w:rPr>
          <w:u w:val="single"/>
        </w:rPr>
        <w:t>i</w:t>
      </w:r>
      <w:r w:rsidR="00A21F2D" w:rsidRPr="00F751C5">
        <w:rPr>
          <w:u w:val="single"/>
        </w:rPr>
        <w:t>n t</w:t>
      </w:r>
      <w:r w:rsidR="003E009D" w:rsidRPr="00F751C5">
        <w:rPr>
          <w:u w:val="single"/>
        </w:rPr>
        <w:t>he amount of $</w:t>
      </w:r>
      <w:r w:rsidR="00801911">
        <w:rPr>
          <w:u w:val="single"/>
        </w:rPr>
        <w:t>2,144.96</w:t>
      </w:r>
      <w:r w:rsidR="002C09FC" w:rsidRPr="00F751C5">
        <w:rPr>
          <w:u w:val="single"/>
        </w:rPr>
        <w:t>; and</w:t>
      </w:r>
      <w:r w:rsidR="00080A36" w:rsidRPr="00F751C5">
        <w:rPr>
          <w:u w:val="single"/>
        </w:rPr>
        <w:t xml:space="preserve"> </w:t>
      </w:r>
      <w:r w:rsidR="003E009D" w:rsidRPr="00F751C5">
        <w:rPr>
          <w:u w:val="single"/>
        </w:rPr>
        <w:t xml:space="preserve">General Fund vouchers numbers </w:t>
      </w:r>
      <w:r w:rsidR="000244CE">
        <w:rPr>
          <w:u w:val="single"/>
        </w:rPr>
        <w:t>20</w:t>
      </w:r>
      <w:r w:rsidR="009E3B1B">
        <w:rPr>
          <w:u w:val="single"/>
        </w:rPr>
        <w:t>-</w:t>
      </w:r>
      <w:r w:rsidR="000244CE">
        <w:rPr>
          <w:u w:val="single"/>
        </w:rPr>
        <w:t>0</w:t>
      </w:r>
      <w:r w:rsidR="00801911">
        <w:rPr>
          <w:u w:val="single"/>
        </w:rPr>
        <w:t>2</w:t>
      </w:r>
      <w:r w:rsidR="00765390">
        <w:rPr>
          <w:u w:val="single"/>
        </w:rPr>
        <w:t>-</w:t>
      </w:r>
      <w:r w:rsidR="0062677B">
        <w:rPr>
          <w:u w:val="single"/>
        </w:rPr>
        <w:t>0</w:t>
      </w:r>
      <w:r w:rsidR="000244CE">
        <w:rPr>
          <w:u w:val="single"/>
        </w:rPr>
        <w:t>3</w:t>
      </w:r>
      <w:r w:rsidR="009E3B1B">
        <w:rPr>
          <w:u w:val="single"/>
        </w:rPr>
        <w:t xml:space="preserve"> </w:t>
      </w:r>
      <w:r w:rsidR="003E009D" w:rsidRPr="00F751C5">
        <w:rPr>
          <w:u w:val="single"/>
        </w:rPr>
        <w:t xml:space="preserve">through </w:t>
      </w:r>
      <w:r w:rsidR="000244CE">
        <w:rPr>
          <w:u w:val="single"/>
        </w:rPr>
        <w:t>20</w:t>
      </w:r>
      <w:r w:rsidR="009C4BDE" w:rsidRPr="00F751C5">
        <w:rPr>
          <w:u w:val="single"/>
        </w:rPr>
        <w:t>-</w:t>
      </w:r>
      <w:r w:rsidR="000244CE">
        <w:rPr>
          <w:u w:val="single"/>
        </w:rPr>
        <w:t>0</w:t>
      </w:r>
      <w:r w:rsidR="00801911">
        <w:rPr>
          <w:u w:val="single"/>
        </w:rPr>
        <w:t>2</w:t>
      </w:r>
      <w:r w:rsidR="005C79E4">
        <w:rPr>
          <w:u w:val="single"/>
        </w:rPr>
        <w:t>-</w:t>
      </w:r>
      <w:r w:rsidR="00801911">
        <w:rPr>
          <w:u w:val="single"/>
        </w:rPr>
        <w:t>7</w:t>
      </w:r>
      <w:r w:rsidR="000244CE">
        <w:rPr>
          <w:u w:val="single"/>
        </w:rPr>
        <w:t>2</w:t>
      </w:r>
      <w:r w:rsidR="000019AC" w:rsidRPr="00F751C5">
        <w:rPr>
          <w:u w:val="single"/>
        </w:rPr>
        <w:t xml:space="preserve"> in </w:t>
      </w:r>
      <w:r w:rsidR="000019AC" w:rsidRPr="0045583B">
        <w:rPr>
          <w:u w:val="single"/>
        </w:rPr>
        <w:t xml:space="preserve">the </w:t>
      </w:r>
      <w:r w:rsidR="004C2129" w:rsidRPr="0045583B">
        <w:rPr>
          <w:u w:val="single"/>
        </w:rPr>
        <w:t xml:space="preserve">total </w:t>
      </w:r>
      <w:r w:rsidR="000019AC" w:rsidRPr="0045583B">
        <w:rPr>
          <w:u w:val="single"/>
        </w:rPr>
        <w:t>amount</w:t>
      </w:r>
      <w:r w:rsidR="000019AC" w:rsidRPr="00F751C5">
        <w:rPr>
          <w:u w:val="single"/>
        </w:rPr>
        <w:t xml:space="preserve"> o</w:t>
      </w:r>
      <w:r w:rsidR="00801911">
        <w:rPr>
          <w:u w:val="single"/>
        </w:rPr>
        <w:t xml:space="preserve">f $190,016.08.  </w:t>
      </w:r>
      <w:r w:rsidR="001E39A1" w:rsidRPr="00F751C5">
        <w:t xml:space="preserve">(Motion: </w:t>
      </w:r>
      <w:r w:rsidR="00801911">
        <w:t>Campagna</w:t>
      </w:r>
      <w:r w:rsidR="009C4BDE" w:rsidRPr="00F751C5">
        <w:t xml:space="preserve">; </w:t>
      </w:r>
      <w:r w:rsidR="001E39A1" w:rsidRPr="00F751C5">
        <w:t xml:space="preserve">Second: </w:t>
      </w:r>
      <w:r w:rsidR="00801911">
        <w:t>Rendell</w:t>
      </w:r>
      <w:r w:rsidR="0029140B" w:rsidRPr="00F751C5">
        <w:t xml:space="preserve">; </w:t>
      </w:r>
      <w:r w:rsidRPr="00F751C5">
        <w:t>Motion: Carried).</w:t>
      </w:r>
      <w:r w:rsidR="004C38B8">
        <w:t xml:space="preserve">  </w:t>
      </w:r>
    </w:p>
    <w:p w14:paraId="4832FE0E" w14:textId="77777777" w:rsidR="00136006" w:rsidRPr="00136006" w:rsidRDefault="00136006" w:rsidP="000068B9">
      <w:pPr>
        <w:pStyle w:val="BlockText"/>
        <w:ind w:left="0" w:right="-180" w:firstLine="360"/>
        <w:rPr>
          <w:lang w:val="fr-FR"/>
        </w:rPr>
      </w:pPr>
    </w:p>
    <w:p w14:paraId="3DBB1B70" w14:textId="16BDBAD9" w:rsidR="00DF2B11" w:rsidRDefault="000413AC" w:rsidP="000068B9">
      <w:pPr>
        <w:pStyle w:val="BlockText"/>
        <w:ind w:left="0" w:right="-180" w:firstLine="360"/>
        <w:rPr>
          <w:b/>
          <w:lang w:val="fr-FR"/>
        </w:rPr>
      </w:pPr>
      <w:r>
        <w:rPr>
          <w:b/>
          <w:lang w:val="fr-FR"/>
        </w:rPr>
        <w:lastRenderedPageBreak/>
        <w:t>Reports :</w:t>
      </w:r>
    </w:p>
    <w:p w14:paraId="2CE8081F" w14:textId="64482D88" w:rsidR="00801911" w:rsidRDefault="001948F1" w:rsidP="008A2B9D">
      <w:pPr>
        <w:pStyle w:val="BlockText"/>
        <w:ind w:left="360" w:right="-180"/>
      </w:pPr>
      <w:r>
        <w:t xml:space="preserve">Molly Wunderlich </w:t>
      </w:r>
      <w:r w:rsidR="00522EA8">
        <w:t xml:space="preserve">reviewed the </w:t>
      </w:r>
      <w:r w:rsidR="009842BB">
        <w:t>financial statements</w:t>
      </w:r>
      <w:r w:rsidR="00916604">
        <w:t xml:space="preserve"> </w:t>
      </w:r>
      <w:r w:rsidR="001F49EC">
        <w:t xml:space="preserve">for </w:t>
      </w:r>
      <w:r w:rsidR="00801911">
        <w:t>January</w:t>
      </w:r>
      <w:r w:rsidR="00270BE3">
        <w:t xml:space="preserve"> 20</w:t>
      </w:r>
      <w:r w:rsidR="00801911">
        <w:t>20</w:t>
      </w:r>
      <w:r w:rsidR="00270BE3">
        <w:t xml:space="preserve">.  The </w:t>
      </w:r>
      <w:r w:rsidR="00D05ECE">
        <w:t xml:space="preserve">starting </w:t>
      </w:r>
      <w:r w:rsidR="005B09F8">
        <w:t>2020</w:t>
      </w:r>
      <w:r w:rsidR="00801911">
        <w:t xml:space="preserve"> fund balance will be updated to reflect</w:t>
      </w:r>
      <w:r w:rsidR="007D1B0B">
        <w:t xml:space="preserve"> additional</w:t>
      </w:r>
      <w:r w:rsidR="00801911">
        <w:t xml:space="preserve"> interest that was not </w:t>
      </w:r>
      <w:r w:rsidR="007D1B0B">
        <w:t xml:space="preserve">previously </w:t>
      </w:r>
      <w:r w:rsidR="00801911">
        <w:t xml:space="preserve">recognized in 2019. The January statements reflect the first Webster Trust payment of the year, and a grant received from the State of Michigan towards the cost of the </w:t>
      </w:r>
      <w:r w:rsidR="00D05ECE">
        <w:t xml:space="preserve">Webster </w:t>
      </w:r>
      <w:r w:rsidR="00801911">
        <w:t xml:space="preserve">renovation.  The endowment fund reflects its annual expenditure towards materials. </w:t>
      </w:r>
    </w:p>
    <w:p w14:paraId="15A5E13E" w14:textId="3A4A70FF" w:rsidR="00801911" w:rsidRDefault="00801911" w:rsidP="008A2B9D">
      <w:pPr>
        <w:pStyle w:val="BlockText"/>
        <w:ind w:left="360" w:right="-180"/>
      </w:pPr>
    </w:p>
    <w:p w14:paraId="54DDB6F5" w14:textId="46DB8CE0" w:rsidR="00801911" w:rsidRPr="00801911" w:rsidRDefault="00801911" w:rsidP="008A2B9D">
      <w:pPr>
        <w:pStyle w:val="BlockText"/>
        <w:ind w:left="360" w:right="-180"/>
      </w:pPr>
      <w:r>
        <w:t>Mr. Hutchins presented a report from Van Buren County showing the expected decline in tax revenu</w:t>
      </w:r>
      <w:r w:rsidR="005B09F8">
        <w:t>es due to the closure of the Pa</w:t>
      </w:r>
      <w:r>
        <w:t xml:space="preserve">lisades Nuclear Power Plant.  </w:t>
      </w:r>
      <w:r w:rsidR="005B09F8">
        <w:t>The largest decline in revenues is expected next year.</w:t>
      </w:r>
    </w:p>
    <w:p w14:paraId="35BDD4DC" w14:textId="77777777" w:rsidR="00801911" w:rsidRDefault="00801911" w:rsidP="008A2B9D">
      <w:pPr>
        <w:pStyle w:val="BlockText"/>
        <w:ind w:left="360" w:right="-180"/>
      </w:pPr>
    </w:p>
    <w:p w14:paraId="4B0A6D8B" w14:textId="77777777" w:rsidR="002D54E9" w:rsidRDefault="002D54E9" w:rsidP="008A2B9D">
      <w:pPr>
        <w:pStyle w:val="BlockText"/>
        <w:ind w:left="360" w:right="-180"/>
      </w:pPr>
    </w:p>
    <w:p w14:paraId="3C171999" w14:textId="2B9A708D" w:rsidR="004D6B5D" w:rsidRPr="004D6B5D" w:rsidRDefault="004D6B5D" w:rsidP="008A2B9D">
      <w:pPr>
        <w:pStyle w:val="BlockText"/>
        <w:ind w:left="360" w:right="-180"/>
        <w:rPr>
          <w:b/>
        </w:rPr>
      </w:pPr>
      <w:r>
        <w:rPr>
          <w:b/>
        </w:rPr>
        <w:t>Director’s report</w:t>
      </w:r>
    </w:p>
    <w:p w14:paraId="08FE8F7A" w14:textId="04D74069" w:rsidR="00D25422" w:rsidRDefault="00470105" w:rsidP="005B09F8">
      <w:pPr>
        <w:pStyle w:val="BlockText"/>
        <w:ind w:left="360" w:right="-180"/>
      </w:pPr>
      <w:r>
        <w:t xml:space="preserve">Dan Hutchins </w:t>
      </w:r>
      <w:r w:rsidR="00F0663E">
        <w:t>reviewed the</w:t>
      </w:r>
      <w:r w:rsidR="004F3602">
        <w:t xml:space="preserve"> </w:t>
      </w:r>
      <w:r>
        <w:t>written director’s report</w:t>
      </w:r>
      <w:r w:rsidR="005B09F8">
        <w:t xml:space="preserve">.  Longtime Bangor Branch Librarian, Bobbi Martindale, will retire in April.  </w:t>
      </w:r>
      <w:r w:rsidR="00A90910">
        <w:t xml:space="preserve">Mr. Hutchins reports that </w:t>
      </w:r>
      <w:r w:rsidR="005B09F8">
        <w:t>Ms. Martindale has served the Bangor branch with wisdom and grace since 1988</w:t>
      </w:r>
      <w:r w:rsidR="00A90910">
        <w:t>, and she will be greatly missed.</w:t>
      </w:r>
      <w:r w:rsidR="005B09F8">
        <w:t xml:space="preserve">  </w:t>
      </w:r>
    </w:p>
    <w:p w14:paraId="61ABF236" w14:textId="77777777" w:rsidR="00DD3A0C" w:rsidRDefault="00DD3A0C" w:rsidP="008A2B9D">
      <w:pPr>
        <w:pStyle w:val="BlockText"/>
        <w:ind w:left="360" w:right="-180"/>
      </w:pPr>
    </w:p>
    <w:p w14:paraId="7A7E611A" w14:textId="77777777" w:rsidR="00D25422" w:rsidRDefault="00D25422" w:rsidP="00843B51">
      <w:pPr>
        <w:pStyle w:val="BlockText"/>
        <w:ind w:left="360" w:right="-180"/>
      </w:pPr>
    </w:p>
    <w:p w14:paraId="60DE82A5" w14:textId="7A542407" w:rsidR="00D25422" w:rsidRDefault="00843B51" w:rsidP="008F27EF">
      <w:pPr>
        <w:pStyle w:val="BlockText"/>
        <w:ind w:left="360" w:right="-180"/>
        <w:rPr>
          <w:b/>
        </w:rPr>
      </w:pPr>
      <w:r>
        <w:rPr>
          <w:b/>
        </w:rPr>
        <w:t xml:space="preserve">Unfinished Business: </w:t>
      </w:r>
    </w:p>
    <w:p w14:paraId="08F717E8" w14:textId="7DBA16FD" w:rsidR="008F27EF" w:rsidRDefault="008F27EF" w:rsidP="008F27EF">
      <w:pPr>
        <w:pStyle w:val="BlockText"/>
        <w:ind w:left="360" w:right="-180"/>
      </w:pPr>
      <w:r>
        <w:t xml:space="preserve">Library staff and Webster Trust members met with </w:t>
      </w:r>
      <w:proofErr w:type="spellStart"/>
      <w:r>
        <w:t>Fishbeck</w:t>
      </w:r>
      <w:proofErr w:type="spellEnd"/>
      <w:r>
        <w:t xml:space="preserve"> and Library Design on February 17</w:t>
      </w:r>
      <w:r w:rsidRPr="008F27EF">
        <w:rPr>
          <w:vertAlign w:val="superscript"/>
        </w:rPr>
        <w:t>th</w:t>
      </w:r>
      <w:r>
        <w:t xml:space="preserve"> to discuss the Webster renovation.  The group agreed on several materials and colors for the renovation.  </w:t>
      </w:r>
      <w:proofErr w:type="spellStart"/>
      <w:r>
        <w:t>Fishbeck</w:t>
      </w:r>
      <w:proofErr w:type="spellEnd"/>
      <w:r>
        <w:t xml:space="preserve"> has not presented an estimated schedule of construction yet.  The group will meet again next month.  The Webster Trust expressed interest in updating the Webster room, </w:t>
      </w:r>
      <w:r w:rsidR="008F3A53">
        <w:t xml:space="preserve">the Local History room, and the Rose Room, </w:t>
      </w:r>
      <w:r>
        <w:t>but that will be a separate project to coincide with the renovation of the community room.</w:t>
      </w:r>
    </w:p>
    <w:p w14:paraId="24DB68EE" w14:textId="0D186093" w:rsidR="008F27EF" w:rsidRDefault="008F27EF" w:rsidP="008F27EF">
      <w:pPr>
        <w:pStyle w:val="BlockText"/>
        <w:ind w:left="360" w:right="-180"/>
      </w:pPr>
    </w:p>
    <w:p w14:paraId="7B3D9D92" w14:textId="2C76175F" w:rsidR="008F27EF" w:rsidRDefault="007C2C50" w:rsidP="008F27EF">
      <w:pPr>
        <w:pStyle w:val="BlockText"/>
        <w:ind w:left="360" w:right="-180"/>
      </w:pPr>
      <w:r>
        <w:t>Mr. Hutchins exp</w:t>
      </w:r>
      <w:r w:rsidR="008F3A53">
        <w:t>lained that he and board member</w:t>
      </w:r>
      <w:r>
        <w:t xml:space="preserve"> Catherine Hulin, recently attended a Pine Grove Township meeting to discuss the opportunity to convert the old Family Dollar building </w:t>
      </w:r>
      <w:r w:rsidR="008F3A53">
        <w:t>located on State Street in Gobles into a library branch.  Pine Grove T</w:t>
      </w:r>
      <w:r>
        <w:t xml:space="preserve">ownship is open to hearing ideas for the proposal.  </w:t>
      </w:r>
      <w:proofErr w:type="spellStart"/>
      <w:r>
        <w:t>Fishbeck</w:t>
      </w:r>
      <w:proofErr w:type="spellEnd"/>
      <w:r>
        <w:t xml:space="preserve"> completed a</w:t>
      </w:r>
      <w:r w:rsidR="008F3A53">
        <w:t xml:space="preserve"> preliminary assessment of the buildings condition and concluded that i</w:t>
      </w:r>
      <w:r>
        <w:t>t is possible to convert the building into a library branch.  Ms. Hulin expressed appreciation to the board for their support in this project.</w:t>
      </w:r>
    </w:p>
    <w:p w14:paraId="59224F1E" w14:textId="135D3933" w:rsidR="007C2C50" w:rsidRDefault="007C2C50" w:rsidP="008F27EF">
      <w:pPr>
        <w:pStyle w:val="BlockText"/>
        <w:ind w:left="360" w:right="-180"/>
      </w:pPr>
    </w:p>
    <w:p w14:paraId="7A6819BD" w14:textId="3C7BA226" w:rsidR="007C2C50" w:rsidRDefault="007C2C50" w:rsidP="008F27EF">
      <w:pPr>
        <w:pStyle w:val="BlockText"/>
        <w:ind w:left="360" w:right="-180"/>
      </w:pPr>
      <w:r>
        <w:t>Mr. Hutchins presented several opportunities for board training including Trustee training on Saturday March 21</w:t>
      </w:r>
      <w:r w:rsidRPr="007C2C50">
        <w:rPr>
          <w:vertAlign w:val="superscript"/>
        </w:rPr>
        <w:t>st</w:t>
      </w:r>
      <w:r>
        <w:t xml:space="preserve"> at 10 a.m. at the Paw </w:t>
      </w:r>
      <w:proofErr w:type="spellStart"/>
      <w:r>
        <w:t>Paw</w:t>
      </w:r>
      <w:proofErr w:type="spellEnd"/>
      <w:r>
        <w:t xml:space="preserve"> District Library.</w:t>
      </w:r>
    </w:p>
    <w:p w14:paraId="5773DB95" w14:textId="7F1F0DF0" w:rsidR="008F27EF" w:rsidRDefault="008F27EF" w:rsidP="008F27EF">
      <w:pPr>
        <w:pStyle w:val="BlockText"/>
        <w:ind w:left="360" w:right="-180"/>
      </w:pPr>
    </w:p>
    <w:p w14:paraId="6566AB84" w14:textId="77777777" w:rsidR="008F27EF" w:rsidRPr="008F27EF" w:rsidRDefault="008F27EF" w:rsidP="008F27EF">
      <w:pPr>
        <w:pStyle w:val="BlockText"/>
        <w:ind w:left="360" w:right="-180"/>
      </w:pPr>
    </w:p>
    <w:p w14:paraId="034B7F26" w14:textId="21318A59" w:rsidR="008A2B9D" w:rsidRDefault="00BF17D3" w:rsidP="009C72AA">
      <w:pPr>
        <w:pStyle w:val="BlockText"/>
        <w:ind w:left="360" w:right="-180"/>
      </w:pPr>
      <w:r w:rsidRPr="00BF17D3">
        <w:rPr>
          <w:b/>
        </w:rPr>
        <w:t>New Business:</w:t>
      </w:r>
    </w:p>
    <w:p w14:paraId="0495442A" w14:textId="4EF09EA5" w:rsidR="007C2C50" w:rsidRDefault="007C2C50" w:rsidP="009C72AA">
      <w:pPr>
        <w:pStyle w:val="BlockText"/>
        <w:ind w:left="360" w:right="-180"/>
      </w:pPr>
      <w:r>
        <w:t xml:space="preserve">Mr. Hutchins reviewed the year end statistics for 2019.  Overall, circulation is not higher, but we are </w:t>
      </w:r>
      <w:r w:rsidR="008F3A53">
        <w:t>not losing ground either.  The L</w:t>
      </w:r>
      <w:r>
        <w:t xml:space="preserve">ibrary has seen increases in electronic </w:t>
      </w:r>
      <w:r w:rsidR="008F3A53">
        <w:t>checkouts and visits to the L</w:t>
      </w:r>
      <w:r w:rsidR="003147B9">
        <w:t>ibrary.</w:t>
      </w:r>
    </w:p>
    <w:p w14:paraId="5EE58416" w14:textId="3F556350" w:rsidR="00776AD4" w:rsidRDefault="00776AD4" w:rsidP="009C72AA">
      <w:pPr>
        <w:pStyle w:val="BlockText"/>
        <w:ind w:left="360" w:right="-180"/>
      </w:pPr>
    </w:p>
    <w:p w14:paraId="1F27F7BF" w14:textId="65E6C64D" w:rsidR="00776AD4" w:rsidRPr="00776AD4" w:rsidRDefault="00776AD4" w:rsidP="009C72AA">
      <w:pPr>
        <w:pStyle w:val="BlockText"/>
        <w:ind w:left="360" w:right="-180"/>
        <w:rPr>
          <w:b/>
        </w:rPr>
      </w:pPr>
      <w:r w:rsidRPr="00776AD4">
        <w:rPr>
          <w:b/>
        </w:rPr>
        <w:t>Employee Changes:</w:t>
      </w:r>
    </w:p>
    <w:p w14:paraId="49CFBA32" w14:textId="4306767F" w:rsidR="00776AD4" w:rsidRPr="00776AD4" w:rsidRDefault="00776AD4" w:rsidP="009C72AA">
      <w:pPr>
        <w:pStyle w:val="BlockText"/>
        <w:ind w:left="360" w:right="-180"/>
        <w:rPr>
          <w:u w:val="single"/>
        </w:rPr>
      </w:pPr>
      <w:r w:rsidRPr="00776AD4">
        <w:rPr>
          <w:u w:val="single"/>
        </w:rPr>
        <w:lastRenderedPageBreak/>
        <w:t>It wa</w:t>
      </w:r>
      <w:r w:rsidR="00AB334E">
        <w:rPr>
          <w:u w:val="single"/>
        </w:rPr>
        <w:t>s moved to:  hire Hannah Jaco as Bangor Branch page; hire Erika Frazier as Bloomingdale Branch page; grant Kayla Jellies a leave of absence in June as Antwerp Sunshine Branch librarian.</w:t>
      </w:r>
    </w:p>
    <w:p w14:paraId="67608431" w14:textId="323BB542" w:rsidR="0080492A" w:rsidRDefault="0080492A" w:rsidP="00B44C78">
      <w:pPr>
        <w:pStyle w:val="BlockText"/>
        <w:ind w:left="0" w:right="-180"/>
      </w:pPr>
    </w:p>
    <w:p w14:paraId="3C6CA86C" w14:textId="77777777" w:rsidR="00904BFD" w:rsidRPr="00B47339" w:rsidRDefault="00904BFD" w:rsidP="00904BFD">
      <w:pPr>
        <w:pStyle w:val="BlockText"/>
        <w:ind w:left="360" w:right="-180"/>
        <w:rPr>
          <w:b/>
        </w:rPr>
      </w:pPr>
      <w:r w:rsidRPr="00B47339">
        <w:rPr>
          <w:b/>
        </w:rPr>
        <w:t>Public Comment:</w:t>
      </w:r>
      <w:r>
        <w:rPr>
          <w:b/>
        </w:rPr>
        <w:t xml:space="preserve"> </w:t>
      </w:r>
      <w:r w:rsidRPr="00BF6A11">
        <w:t>None.</w:t>
      </w:r>
    </w:p>
    <w:p w14:paraId="13EA89B8" w14:textId="77777777" w:rsidR="00904BFD" w:rsidRDefault="00904BFD" w:rsidP="00B44C78">
      <w:pPr>
        <w:pStyle w:val="BlockText"/>
        <w:ind w:left="0" w:right="-180"/>
      </w:pPr>
    </w:p>
    <w:p w14:paraId="7425E6B9" w14:textId="77BE6F5A" w:rsidR="00F660A0" w:rsidRDefault="00BE7387" w:rsidP="000068B9">
      <w:pPr>
        <w:pStyle w:val="BlockText"/>
        <w:ind w:left="360" w:right="-180"/>
      </w:pPr>
      <w:r>
        <w:rPr>
          <w:u w:val="single"/>
        </w:rPr>
        <w:t xml:space="preserve">It was moved to adjourn at </w:t>
      </w:r>
      <w:r w:rsidR="00ED27C5">
        <w:rPr>
          <w:u w:val="single"/>
        </w:rPr>
        <w:t>5:</w:t>
      </w:r>
      <w:r w:rsidR="007D1B0B">
        <w:rPr>
          <w:u w:val="single"/>
        </w:rPr>
        <w:t>37</w:t>
      </w:r>
      <w:r w:rsidR="0017550E">
        <w:rPr>
          <w:u w:val="single"/>
        </w:rPr>
        <w:t xml:space="preserve"> p.m.</w:t>
      </w:r>
      <w:r w:rsidR="0017550E">
        <w:t xml:space="preserve">  (Motion:  </w:t>
      </w:r>
      <w:r w:rsidR="00896329">
        <w:t>Hanson</w:t>
      </w:r>
      <w:r w:rsidR="0017550E">
        <w:t xml:space="preserve">; </w:t>
      </w:r>
      <w:r w:rsidR="00960AA7">
        <w:t xml:space="preserve">Second:  </w:t>
      </w:r>
      <w:proofErr w:type="gramStart"/>
      <w:r w:rsidR="00F77CCB">
        <w:t>Campagna</w:t>
      </w:r>
      <w:r w:rsidR="00960AA7">
        <w:t>;  Motion</w:t>
      </w:r>
      <w:proofErr w:type="gramEnd"/>
      <w:r w:rsidR="00960AA7">
        <w:t xml:space="preserve">: </w:t>
      </w:r>
      <w:r w:rsidR="0017550E">
        <w:t>Carried).</w:t>
      </w:r>
      <w:r w:rsidR="00560ADC">
        <w:t xml:space="preserve"> </w:t>
      </w:r>
    </w:p>
    <w:p w14:paraId="6D112D68" w14:textId="77777777" w:rsidR="00F660A0" w:rsidRDefault="00F660A0" w:rsidP="000068B9">
      <w:pPr>
        <w:pStyle w:val="BlockText"/>
        <w:ind w:left="360" w:right="-180"/>
      </w:pPr>
    </w:p>
    <w:p w14:paraId="15039B55" w14:textId="2510F7F9" w:rsidR="00DF2B11" w:rsidRDefault="00353AEE" w:rsidP="003814EF">
      <w:pPr>
        <w:pStyle w:val="BlockText"/>
        <w:ind w:left="360" w:right="-180"/>
      </w:pPr>
      <w:r>
        <w:t xml:space="preserve">  </w:t>
      </w:r>
      <w:r w:rsidR="00F84271">
        <w:tab/>
      </w:r>
      <w:r w:rsidR="00F84271">
        <w:tab/>
      </w:r>
      <w:r w:rsidR="00F84271">
        <w:tab/>
      </w:r>
      <w:r w:rsidR="00F84271">
        <w:tab/>
      </w:r>
      <w:r w:rsidR="00F84271">
        <w:tab/>
      </w:r>
      <w:r w:rsidR="00F84271">
        <w:tab/>
      </w:r>
      <w:r w:rsidR="00DF2B11">
        <w:t>Respectfully Submitted,</w:t>
      </w:r>
    </w:p>
    <w:p w14:paraId="466AD229" w14:textId="77777777" w:rsidR="00DF2B11" w:rsidRDefault="00DF2B11" w:rsidP="000068B9">
      <w:pPr>
        <w:pStyle w:val="BlockText"/>
        <w:ind w:left="360" w:right="-180"/>
      </w:pPr>
    </w:p>
    <w:p w14:paraId="0B0D5746" w14:textId="77777777" w:rsidR="00DF2B11" w:rsidRDefault="00DF2B11" w:rsidP="000068B9">
      <w:pPr>
        <w:pStyle w:val="BlockText"/>
        <w:ind w:left="0" w:right="-180"/>
      </w:pPr>
    </w:p>
    <w:p w14:paraId="19D9CCE2" w14:textId="77777777" w:rsidR="00DF2B11" w:rsidRDefault="00DF2B11" w:rsidP="000068B9">
      <w:pPr>
        <w:pStyle w:val="BlockText"/>
        <w:ind w:left="360" w:right="-180"/>
      </w:pPr>
      <w:r>
        <w:t>___________________________</w:t>
      </w:r>
      <w:r>
        <w:tab/>
        <w:t>__________________________</w:t>
      </w:r>
    </w:p>
    <w:p w14:paraId="5395B345" w14:textId="77777777" w:rsidR="00DF2B11" w:rsidRDefault="00DF2B11" w:rsidP="000068B9">
      <w:pPr>
        <w:pStyle w:val="BlockText"/>
        <w:tabs>
          <w:tab w:val="right" w:pos="3960"/>
          <w:tab w:val="right" w:pos="7830"/>
        </w:tabs>
        <w:ind w:left="360" w:right="-180"/>
        <w:rPr>
          <w:sz w:val="18"/>
        </w:rPr>
      </w:pPr>
      <w:r>
        <w:rPr>
          <w:sz w:val="18"/>
        </w:rPr>
        <w:t>Chairman</w:t>
      </w:r>
      <w:r>
        <w:rPr>
          <w:sz w:val="18"/>
        </w:rPr>
        <w:tab/>
      </w:r>
      <w:r w:rsidR="00F660A0">
        <w:rPr>
          <w:sz w:val="18"/>
        </w:rPr>
        <w:tab/>
      </w:r>
      <w:r>
        <w:rPr>
          <w:sz w:val="18"/>
        </w:rPr>
        <w:t>Secretary</w:t>
      </w:r>
    </w:p>
    <w:p w14:paraId="310B4E9C" w14:textId="77777777" w:rsidR="00F660A0" w:rsidRDefault="00F660A0" w:rsidP="000068B9">
      <w:pPr>
        <w:pStyle w:val="BlockText"/>
        <w:tabs>
          <w:tab w:val="right" w:pos="3960"/>
          <w:tab w:val="right" w:pos="7830"/>
        </w:tabs>
        <w:ind w:left="360" w:right="-180"/>
        <w:rPr>
          <w:sz w:val="18"/>
        </w:rPr>
      </w:pPr>
    </w:p>
    <w:p w14:paraId="19D389C5" w14:textId="77777777" w:rsidR="00F660A0" w:rsidRDefault="00F660A0" w:rsidP="000068B9">
      <w:pPr>
        <w:pStyle w:val="BlockText"/>
        <w:tabs>
          <w:tab w:val="right" w:pos="3960"/>
          <w:tab w:val="right" w:pos="7830"/>
        </w:tabs>
        <w:ind w:left="360" w:right="-180"/>
        <w:rPr>
          <w:sz w:val="18"/>
        </w:rPr>
      </w:pPr>
    </w:p>
    <w:p w14:paraId="63590EE6" w14:textId="77777777" w:rsidR="00DF2B11" w:rsidRDefault="00DF2B11" w:rsidP="007645C2">
      <w:pPr>
        <w:pStyle w:val="BlockText"/>
        <w:ind w:left="360" w:right="-180"/>
      </w:pPr>
      <w:r>
        <w:rPr>
          <w:sz w:val="18"/>
        </w:rPr>
        <w:t xml:space="preserve">Recorded by </w:t>
      </w:r>
      <w:r w:rsidR="00F162C6">
        <w:rPr>
          <w:sz w:val="18"/>
        </w:rPr>
        <w:t>Molly Wunderlich</w:t>
      </w:r>
    </w:p>
    <w:sectPr w:rsidR="00DF2B11" w:rsidSect="0045171B">
      <w:headerReference w:type="default" r:id="rId8"/>
      <w:footerReference w:type="even" r:id="rId9"/>
      <w:footerReference w:type="default" r:id="rId10"/>
      <w:pgSz w:w="12240" w:h="15840"/>
      <w:pgMar w:top="1440" w:right="1800" w:bottom="1152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B066C" w14:textId="77777777" w:rsidR="003D2E9C" w:rsidRDefault="003D2E9C">
      <w:r>
        <w:separator/>
      </w:r>
    </w:p>
  </w:endnote>
  <w:endnote w:type="continuationSeparator" w:id="0">
    <w:p w14:paraId="185A7F4C" w14:textId="77777777" w:rsidR="003D2E9C" w:rsidRDefault="003D2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70225" w14:textId="77777777" w:rsidR="00771224" w:rsidRDefault="00771224" w:rsidP="00B727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A298C" w14:textId="77777777" w:rsidR="00771224" w:rsidRDefault="00771224" w:rsidP="004517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5EF6E" w14:textId="252AE6FE" w:rsidR="00771224" w:rsidRDefault="00771224" w:rsidP="00B727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0535">
      <w:rPr>
        <w:rStyle w:val="PageNumber"/>
        <w:noProof/>
      </w:rPr>
      <w:t>2</w:t>
    </w:r>
    <w:r>
      <w:rPr>
        <w:rStyle w:val="PageNumber"/>
      </w:rPr>
      <w:fldChar w:fldCharType="end"/>
    </w:r>
  </w:p>
  <w:p w14:paraId="560F03C9" w14:textId="77777777" w:rsidR="00771224" w:rsidRDefault="00771224" w:rsidP="0045171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8CF86" w14:textId="77777777" w:rsidR="003D2E9C" w:rsidRDefault="003D2E9C">
      <w:r>
        <w:separator/>
      </w:r>
    </w:p>
  </w:footnote>
  <w:footnote w:type="continuationSeparator" w:id="0">
    <w:p w14:paraId="72032D01" w14:textId="77777777" w:rsidR="003D2E9C" w:rsidRDefault="003D2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09F03" w14:textId="2D1FE5A4" w:rsidR="00771224" w:rsidRDefault="00771224" w:rsidP="006B4EC1">
    <w:pPr>
      <w:pStyle w:val="BlockText"/>
      <w:ind w:left="0" w:right="-180" w:firstLine="360"/>
      <w:rPr>
        <w:sz w:val="18"/>
      </w:rPr>
    </w:pPr>
    <w:r>
      <w:rPr>
        <w:sz w:val="18"/>
      </w:rPr>
      <w:t>V</w:t>
    </w:r>
    <w:r w:rsidR="00801911">
      <w:rPr>
        <w:sz w:val="18"/>
      </w:rPr>
      <w:t>BDL Board Minutes –February 25</w:t>
    </w:r>
    <w:r>
      <w:rPr>
        <w:sz w:val="18"/>
      </w:rPr>
      <w:t>, 2020</w:t>
    </w:r>
  </w:p>
  <w:p w14:paraId="3CF128BB" w14:textId="1A291792" w:rsidR="00771224" w:rsidRPr="00284426" w:rsidRDefault="00771224" w:rsidP="0045171B">
    <w:pPr>
      <w:pStyle w:val="BlockText"/>
      <w:ind w:left="360" w:right="-180"/>
      <w:rPr>
        <w:sz w:val="18"/>
        <w:lang w:val="fr-FR"/>
      </w:rPr>
    </w:pPr>
    <w:r>
      <w:rPr>
        <w:rStyle w:val="PageNumber"/>
        <w:rFonts w:ascii="Times New Roman" w:hAnsi="Times New Roman"/>
        <w:sz w:val="20"/>
      </w:rPr>
      <w:t xml:space="preserve">Page </w:t>
    </w:r>
    <w:r>
      <w:rPr>
        <w:rStyle w:val="PageNumber"/>
        <w:rFonts w:ascii="Times New Roman" w:hAnsi="Times New Roman"/>
        <w:sz w:val="20"/>
      </w:rPr>
      <w:fldChar w:fldCharType="begin"/>
    </w:r>
    <w:r>
      <w:rPr>
        <w:rStyle w:val="PageNumber"/>
        <w:rFonts w:ascii="Times New Roman" w:hAnsi="Times New Roman"/>
        <w:sz w:val="20"/>
      </w:rPr>
      <w:instrText xml:space="preserve"> PAGE </w:instrText>
    </w:r>
    <w:r>
      <w:rPr>
        <w:rStyle w:val="PageNumber"/>
        <w:rFonts w:ascii="Times New Roman" w:hAnsi="Times New Roman"/>
        <w:sz w:val="20"/>
      </w:rPr>
      <w:fldChar w:fldCharType="separate"/>
    </w:r>
    <w:r w:rsidR="00930535">
      <w:rPr>
        <w:rStyle w:val="PageNumber"/>
        <w:rFonts w:ascii="Times New Roman" w:hAnsi="Times New Roman"/>
        <w:noProof/>
        <w:sz w:val="20"/>
      </w:rPr>
      <w:t>2</w:t>
    </w:r>
    <w:r>
      <w:rPr>
        <w:rStyle w:val="PageNumber"/>
        <w:rFonts w:ascii="Times New Roman" w:hAnsi="Times New Roman"/>
        <w:sz w:val="20"/>
      </w:rPr>
      <w:fldChar w:fldCharType="end"/>
    </w:r>
  </w:p>
  <w:p w14:paraId="0AB4647B" w14:textId="77777777" w:rsidR="00771224" w:rsidRPr="0045171B" w:rsidRDefault="00771224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B4153"/>
    <w:multiLevelType w:val="hybridMultilevel"/>
    <w:tmpl w:val="5E4E2A0A"/>
    <w:lvl w:ilvl="0" w:tplc="C09A4CA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6773652C"/>
    <w:multiLevelType w:val="hybridMultilevel"/>
    <w:tmpl w:val="48543A46"/>
    <w:lvl w:ilvl="0" w:tplc="DEEA5BD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FC6"/>
    <w:rsid w:val="00000656"/>
    <w:rsid w:val="000019AC"/>
    <w:rsid w:val="00005A53"/>
    <w:rsid w:val="000063CD"/>
    <w:rsid w:val="000068B9"/>
    <w:rsid w:val="00012A8F"/>
    <w:rsid w:val="00013484"/>
    <w:rsid w:val="00015F86"/>
    <w:rsid w:val="00017163"/>
    <w:rsid w:val="000240CD"/>
    <w:rsid w:val="000244CE"/>
    <w:rsid w:val="00025C29"/>
    <w:rsid w:val="00027504"/>
    <w:rsid w:val="000360F9"/>
    <w:rsid w:val="0003616F"/>
    <w:rsid w:val="00037020"/>
    <w:rsid w:val="000413AC"/>
    <w:rsid w:val="00044B31"/>
    <w:rsid w:val="00047383"/>
    <w:rsid w:val="00050015"/>
    <w:rsid w:val="00054B52"/>
    <w:rsid w:val="00057E20"/>
    <w:rsid w:val="0006039B"/>
    <w:rsid w:val="000622DC"/>
    <w:rsid w:val="000639BF"/>
    <w:rsid w:val="000646C8"/>
    <w:rsid w:val="0006702B"/>
    <w:rsid w:val="00075AF9"/>
    <w:rsid w:val="00077EB9"/>
    <w:rsid w:val="00080A36"/>
    <w:rsid w:val="000836D7"/>
    <w:rsid w:val="000854C8"/>
    <w:rsid w:val="0009458D"/>
    <w:rsid w:val="00096688"/>
    <w:rsid w:val="000966E6"/>
    <w:rsid w:val="000A4F36"/>
    <w:rsid w:val="000B17BE"/>
    <w:rsid w:val="000B450E"/>
    <w:rsid w:val="000C21D5"/>
    <w:rsid w:val="000C2C93"/>
    <w:rsid w:val="000C5381"/>
    <w:rsid w:val="000D0A0F"/>
    <w:rsid w:val="000D2819"/>
    <w:rsid w:val="000D3832"/>
    <w:rsid w:val="000E0BB1"/>
    <w:rsid w:val="000E1B6F"/>
    <w:rsid w:val="000E351B"/>
    <w:rsid w:val="000E4D9C"/>
    <w:rsid w:val="000F0938"/>
    <w:rsid w:val="000F1360"/>
    <w:rsid w:val="000F6796"/>
    <w:rsid w:val="000F67F5"/>
    <w:rsid w:val="00100B18"/>
    <w:rsid w:val="00103347"/>
    <w:rsid w:val="001121B7"/>
    <w:rsid w:val="001154F5"/>
    <w:rsid w:val="00117FC7"/>
    <w:rsid w:val="00121A9F"/>
    <w:rsid w:val="00133042"/>
    <w:rsid w:val="00136006"/>
    <w:rsid w:val="001363ED"/>
    <w:rsid w:val="00137D99"/>
    <w:rsid w:val="00140589"/>
    <w:rsid w:val="00140EA4"/>
    <w:rsid w:val="001475A2"/>
    <w:rsid w:val="0015068C"/>
    <w:rsid w:val="0015355C"/>
    <w:rsid w:val="0015386C"/>
    <w:rsid w:val="00154D97"/>
    <w:rsid w:val="0017550E"/>
    <w:rsid w:val="001774DF"/>
    <w:rsid w:val="001774FB"/>
    <w:rsid w:val="00180517"/>
    <w:rsid w:val="001833D8"/>
    <w:rsid w:val="00183458"/>
    <w:rsid w:val="00190953"/>
    <w:rsid w:val="00192A2F"/>
    <w:rsid w:val="001948F1"/>
    <w:rsid w:val="00194C4C"/>
    <w:rsid w:val="001957B1"/>
    <w:rsid w:val="001A1095"/>
    <w:rsid w:val="001A1C75"/>
    <w:rsid w:val="001A2520"/>
    <w:rsid w:val="001B24DB"/>
    <w:rsid w:val="001B2DD6"/>
    <w:rsid w:val="001B336C"/>
    <w:rsid w:val="001B543D"/>
    <w:rsid w:val="001B6C21"/>
    <w:rsid w:val="001B76E7"/>
    <w:rsid w:val="001B7FA4"/>
    <w:rsid w:val="001C4006"/>
    <w:rsid w:val="001C76BE"/>
    <w:rsid w:val="001C7AFB"/>
    <w:rsid w:val="001D2C1D"/>
    <w:rsid w:val="001D2CA7"/>
    <w:rsid w:val="001D3B6B"/>
    <w:rsid w:val="001D63FF"/>
    <w:rsid w:val="001D6F5C"/>
    <w:rsid w:val="001E1EE0"/>
    <w:rsid w:val="001E39A1"/>
    <w:rsid w:val="001E4355"/>
    <w:rsid w:val="001E5233"/>
    <w:rsid w:val="001E6475"/>
    <w:rsid w:val="001E6AAE"/>
    <w:rsid w:val="001F0A41"/>
    <w:rsid w:val="001F26CE"/>
    <w:rsid w:val="001F49EC"/>
    <w:rsid w:val="001F4C38"/>
    <w:rsid w:val="001F53A9"/>
    <w:rsid w:val="002020C6"/>
    <w:rsid w:val="00206858"/>
    <w:rsid w:val="00217EAA"/>
    <w:rsid w:val="002247CE"/>
    <w:rsid w:val="0024065B"/>
    <w:rsid w:val="002408A0"/>
    <w:rsid w:val="00244967"/>
    <w:rsid w:val="00247F35"/>
    <w:rsid w:val="00253C49"/>
    <w:rsid w:val="002554FA"/>
    <w:rsid w:val="00255A2B"/>
    <w:rsid w:val="002577D3"/>
    <w:rsid w:val="00263831"/>
    <w:rsid w:val="0026478A"/>
    <w:rsid w:val="00270BE3"/>
    <w:rsid w:val="0027141A"/>
    <w:rsid w:val="00272D34"/>
    <w:rsid w:val="00277AB4"/>
    <w:rsid w:val="00284426"/>
    <w:rsid w:val="00284FA1"/>
    <w:rsid w:val="00285F86"/>
    <w:rsid w:val="00287C91"/>
    <w:rsid w:val="002903BA"/>
    <w:rsid w:val="0029140B"/>
    <w:rsid w:val="00294724"/>
    <w:rsid w:val="0029508E"/>
    <w:rsid w:val="00295A94"/>
    <w:rsid w:val="00296E42"/>
    <w:rsid w:val="002A0585"/>
    <w:rsid w:val="002A2382"/>
    <w:rsid w:val="002A2A27"/>
    <w:rsid w:val="002A415D"/>
    <w:rsid w:val="002A65AB"/>
    <w:rsid w:val="002A7F66"/>
    <w:rsid w:val="002B0818"/>
    <w:rsid w:val="002B56CC"/>
    <w:rsid w:val="002B6A11"/>
    <w:rsid w:val="002C09FC"/>
    <w:rsid w:val="002C2573"/>
    <w:rsid w:val="002C329E"/>
    <w:rsid w:val="002D0324"/>
    <w:rsid w:val="002D0FA2"/>
    <w:rsid w:val="002D54E9"/>
    <w:rsid w:val="002E1F8B"/>
    <w:rsid w:val="002E65D7"/>
    <w:rsid w:val="002F02CD"/>
    <w:rsid w:val="002F1AD4"/>
    <w:rsid w:val="002F27A3"/>
    <w:rsid w:val="002F7B29"/>
    <w:rsid w:val="003011B9"/>
    <w:rsid w:val="003065E0"/>
    <w:rsid w:val="00311E72"/>
    <w:rsid w:val="003147B9"/>
    <w:rsid w:val="0032015A"/>
    <w:rsid w:val="00321B1C"/>
    <w:rsid w:val="0033033D"/>
    <w:rsid w:val="003416D4"/>
    <w:rsid w:val="00342ED3"/>
    <w:rsid w:val="003451D8"/>
    <w:rsid w:val="00346474"/>
    <w:rsid w:val="00346FBC"/>
    <w:rsid w:val="0034738A"/>
    <w:rsid w:val="00350346"/>
    <w:rsid w:val="00353AEE"/>
    <w:rsid w:val="003564F1"/>
    <w:rsid w:val="00363709"/>
    <w:rsid w:val="003639CA"/>
    <w:rsid w:val="00364B9A"/>
    <w:rsid w:val="003701F3"/>
    <w:rsid w:val="00374BC7"/>
    <w:rsid w:val="00375103"/>
    <w:rsid w:val="00380827"/>
    <w:rsid w:val="00380EC7"/>
    <w:rsid w:val="003814EF"/>
    <w:rsid w:val="00384233"/>
    <w:rsid w:val="00395F7A"/>
    <w:rsid w:val="00397C16"/>
    <w:rsid w:val="003A0201"/>
    <w:rsid w:val="003B4E4F"/>
    <w:rsid w:val="003B607C"/>
    <w:rsid w:val="003C05CF"/>
    <w:rsid w:val="003C1592"/>
    <w:rsid w:val="003C1C81"/>
    <w:rsid w:val="003C5FA9"/>
    <w:rsid w:val="003D0F23"/>
    <w:rsid w:val="003D2E9C"/>
    <w:rsid w:val="003D3B45"/>
    <w:rsid w:val="003E009D"/>
    <w:rsid w:val="003E4750"/>
    <w:rsid w:val="003E743B"/>
    <w:rsid w:val="003F05DA"/>
    <w:rsid w:val="003F1304"/>
    <w:rsid w:val="0040010A"/>
    <w:rsid w:val="004007E4"/>
    <w:rsid w:val="00406EC0"/>
    <w:rsid w:val="00410581"/>
    <w:rsid w:val="0041084E"/>
    <w:rsid w:val="00411F63"/>
    <w:rsid w:val="00413FC3"/>
    <w:rsid w:val="00416A3D"/>
    <w:rsid w:val="00420A34"/>
    <w:rsid w:val="00421BBF"/>
    <w:rsid w:val="0042235A"/>
    <w:rsid w:val="004238A5"/>
    <w:rsid w:val="00424085"/>
    <w:rsid w:val="0042426F"/>
    <w:rsid w:val="004278FE"/>
    <w:rsid w:val="004338B8"/>
    <w:rsid w:val="00434742"/>
    <w:rsid w:val="00437CAF"/>
    <w:rsid w:val="004406D0"/>
    <w:rsid w:val="0045171B"/>
    <w:rsid w:val="00451A96"/>
    <w:rsid w:val="004553DB"/>
    <w:rsid w:val="0045583B"/>
    <w:rsid w:val="00461FFF"/>
    <w:rsid w:val="004620C2"/>
    <w:rsid w:val="00463F8A"/>
    <w:rsid w:val="00470105"/>
    <w:rsid w:val="0047059B"/>
    <w:rsid w:val="004719E5"/>
    <w:rsid w:val="00472C77"/>
    <w:rsid w:val="0048105B"/>
    <w:rsid w:val="00484135"/>
    <w:rsid w:val="004920C6"/>
    <w:rsid w:val="004922EA"/>
    <w:rsid w:val="00496D22"/>
    <w:rsid w:val="004A5360"/>
    <w:rsid w:val="004A6743"/>
    <w:rsid w:val="004B705C"/>
    <w:rsid w:val="004C0AD7"/>
    <w:rsid w:val="004C2129"/>
    <w:rsid w:val="004C21C8"/>
    <w:rsid w:val="004C2F1D"/>
    <w:rsid w:val="004C38B8"/>
    <w:rsid w:val="004C3CE7"/>
    <w:rsid w:val="004D2034"/>
    <w:rsid w:val="004D368E"/>
    <w:rsid w:val="004D6B5D"/>
    <w:rsid w:val="004E08B7"/>
    <w:rsid w:val="004E4BE4"/>
    <w:rsid w:val="004F3602"/>
    <w:rsid w:val="004F44F9"/>
    <w:rsid w:val="004F6636"/>
    <w:rsid w:val="004F7418"/>
    <w:rsid w:val="00500538"/>
    <w:rsid w:val="00500BB2"/>
    <w:rsid w:val="00500E53"/>
    <w:rsid w:val="00500EAB"/>
    <w:rsid w:val="00503A45"/>
    <w:rsid w:val="005070DB"/>
    <w:rsid w:val="00507282"/>
    <w:rsid w:val="00507D18"/>
    <w:rsid w:val="00512FD0"/>
    <w:rsid w:val="00517F65"/>
    <w:rsid w:val="005229A6"/>
    <w:rsid w:val="00522EA8"/>
    <w:rsid w:val="00524BC1"/>
    <w:rsid w:val="00525828"/>
    <w:rsid w:val="005324CF"/>
    <w:rsid w:val="005409BE"/>
    <w:rsid w:val="005438B8"/>
    <w:rsid w:val="005604E9"/>
    <w:rsid w:val="00560ADC"/>
    <w:rsid w:val="00562945"/>
    <w:rsid w:val="0056385D"/>
    <w:rsid w:val="005673B1"/>
    <w:rsid w:val="00573023"/>
    <w:rsid w:val="00577111"/>
    <w:rsid w:val="005802C9"/>
    <w:rsid w:val="00586D9D"/>
    <w:rsid w:val="005874D1"/>
    <w:rsid w:val="00594D65"/>
    <w:rsid w:val="005A019A"/>
    <w:rsid w:val="005A14A8"/>
    <w:rsid w:val="005A3A79"/>
    <w:rsid w:val="005A4D14"/>
    <w:rsid w:val="005B09F8"/>
    <w:rsid w:val="005B0F6D"/>
    <w:rsid w:val="005B22C2"/>
    <w:rsid w:val="005B354F"/>
    <w:rsid w:val="005C79E4"/>
    <w:rsid w:val="005D03C5"/>
    <w:rsid w:val="005D226B"/>
    <w:rsid w:val="005D40D5"/>
    <w:rsid w:val="005D40F4"/>
    <w:rsid w:val="005E4335"/>
    <w:rsid w:val="005E5842"/>
    <w:rsid w:val="005E78B0"/>
    <w:rsid w:val="005E7B3F"/>
    <w:rsid w:val="005E7B7F"/>
    <w:rsid w:val="005E7F56"/>
    <w:rsid w:val="005F1F98"/>
    <w:rsid w:val="005F6E85"/>
    <w:rsid w:val="0061269A"/>
    <w:rsid w:val="00614FD4"/>
    <w:rsid w:val="006155C2"/>
    <w:rsid w:val="006213B1"/>
    <w:rsid w:val="006213F0"/>
    <w:rsid w:val="00622151"/>
    <w:rsid w:val="006221BA"/>
    <w:rsid w:val="0062677B"/>
    <w:rsid w:val="00626E37"/>
    <w:rsid w:val="00631B53"/>
    <w:rsid w:val="00632CB5"/>
    <w:rsid w:val="006371E9"/>
    <w:rsid w:val="006411EC"/>
    <w:rsid w:val="00643EF3"/>
    <w:rsid w:val="00646057"/>
    <w:rsid w:val="00652188"/>
    <w:rsid w:val="00654F56"/>
    <w:rsid w:val="0068152E"/>
    <w:rsid w:val="0068536B"/>
    <w:rsid w:val="0068637E"/>
    <w:rsid w:val="00687A5C"/>
    <w:rsid w:val="00693A0A"/>
    <w:rsid w:val="00697507"/>
    <w:rsid w:val="006A7D43"/>
    <w:rsid w:val="006B2EC2"/>
    <w:rsid w:val="006B494A"/>
    <w:rsid w:val="006B4EC1"/>
    <w:rsid w:val="006C0144"/>
    <w:rsid w:val="006C148B"/>
    <w:rsid w:val="006C50C4"/>
    <w:rsid w:val="006C6684"/>
    <w:rsid w:val="006D4EE3"/>
    <w:rsid w:val="006D54F0"/>
    <w:rsid w:val="006D5EAD"/>
    <w:rsid w:val="006E0006"/>
    <w:rsid w:val="006E2E86"/>
    <w:rsid w:val="006E3905"/>
    <w:rsid w:val="006E51D6"/>
    <w:rsid w:val="006E5231"/>
    <w:rsid w:val="006E7E70"/>
    <w:rsid w:val="006F1102"/>
    <w:rsid w:val="006F1410"/>
    <w:rsid w:val="006F1797"/>
    <w:rsid w:val="007001BC"/>
    <w:rsid w:val="0070033A"/>
    <w:rsid w:val="007020E2"/>
    <w:rsid w:val="007027B7"/>
    <w:rsid w:val="00706601"/>
    <w:rsid w:val="00707390"/>
    <w:rsid w:val="007118AB"/>
    <w:rsid w:val="0072210D"/>
    <w:rsid w:val="00722FD7"/>
    <w:rsid w:val="007239CA"/>
    <w:rsid w:val="0072655D"/>
    <w:rsid w:val="007342DE"/>
    <w:rsid w:val="00740F80"/>
    <w:rsid w:val="00741DB6"/>
    <w:rsid w:val="007424D7"/>
    <w:rsid w:val="00742D4D"/>
    <w:rsid w:val="007538A5"/>
    <w:rsid w:val="007545CD"/>
    <w:rsid w:val="0075707F"/>
    <w:rsid w:val="00760EE2"/>
    <w:rsid w:val="007621C2"/>
    <w:rsid w:val="00763F4A"/>
    <w:rsid w:val="007645C2"/>
    <w:rsid w:val="00765390"/>
    <w:rsid w:val="00771224"/>
    <w:rsid w:val="00776AD4"/>
    <w:rsid w:val="00777074"/>
    <w:rsid w:val="007809A5"/>
    <w:rsid w:val="00787399"/>
    <w:rsid w:val="00787897"/>
    <w:rsid w:val="00793F97"/>
    <w:rsid w:val="007A2340"/>
    <w:rsid w:val="007A3B0C"/>
    <w:rsid w:val="007A46DF"/>
    <w:rsid w:val="007A6E8F"/>
    <w:rsid w:val="007B45F7"/>
    <w:rsid w:val="007B6466"/>
    <w:rsid w:val="007B7F03"/>
    <w:rsid w:val="007C067B"/>
    <w:rsid w:val="007C1FD2"/>
    <w:rsid w:val="007C2C50"/>
    <w:rsid w:val="007C2FD4"/>
    <w:rsid w:val="007D1650"/>
    <w:rsid w:val="007D19A8"/>
    <w:rsid w:val="007D1B0B"/>
    <w:rsid w:val="007D2AD5"/>
    <w:rsid w:val="007D3DC4"/>
    <w:rsid w:val="007D7801"/>
    <w:rsid w:val="007D7E9D"/>
    <w:rsid w:val="007E1DE1"/>
    <w:rsid w:val="007F2281"/>
    <w:rsid w:val="007F25AB"/>
    <w:rsid w:val="007F2FFE"/>
    <w:rsid w:val="00801911"/>
    <w:rsid w:val="0080492A"/>
    <w:rsid w:val="00815A09"/>
    <w:rsid w:val="0081642A"/>
    <w:rsid w:val="0081707C"/>
    <w:rsid w:val="008219BB"/>
    <w:rsid w:val="0082492D"/>
    <w:rsid w:val="00824DA2"/>
    <w:rsid w:val="00827D8C"/>
    <w:rsid w:val="00827F20"/>
    <w:rsid w:val="00836196"/>
    <w:rsid w:val="0084207C"/>
    <w:rsid w:val="00843B51"/>
    <w:rsid w:val="008445EF"/>
    <w:rsid w:val="00847718"/>
    <w:rsid w:val="00862395"/>
    <w:rsid w:val="00862799"/>
    <w:rsid w:val="00865B8A"/>
    <w:rsid w:val="0086661E"/>
    <w:rsid w:val="00866787"/>
    <w:rsid w:val="00867C9A"/>
    <w:rsid w:val="00871A89"/>
    <w:rsid w:val="00872FC0"/>
    <w:rsid w:val="00883B61"/>
    <w:rsid w:val="008902D8"/>
    <w:rsid w:val="00896329"/>
    <w:rsid w:val="00897744"/>
    <w:rsid w:val="008A0694"/>
    <w:rsid w:val="008A087E"/>
    <w:rsid w:val="008A2B9D"/>
    <w:rsid w:val="008A2EFF"/>
    <w:rsid w:val="008B26C5"/>
    <w:rsid w:val="008B28EC"/>
    <w:rsid w:val="008C235E"/>
    <w:rsid w:val="008C2978"/>
    <w:rsid w:val="008D299C"/>
    <w:rsid w:val="008E27A9"/>
    <w:rsid w:val="008E50CA"/>
    <w:rsid w:val="008E6B92"/>
    <w:rsid w:val="008E71B7"/>
    <w:rsid w:val="008F19E7"/>
    <w:rsid w:val="008F27EF"/>
    <w:rsid w:val="008F2A9A"/>
    <w:rsid w:val="008F3062"/>
    <w:rsid w:val="008F3A53"/>
    <w:rsid w:val="008F7E26"/>
    <w:rsid w:val="00903101"/>
    <w:rsid w:val="00904BFD"/>
    <w:rsid w:val="00906589"/>
    <w:rsid w:val="00907174"/>
    <w:rsid w:val="00913F70"/>
    <w:rsid w:val="00916604"/>
    <w:rsid w:val="009173AD"/>
    <w:rsid w:val="00920259"/>
    <w:rsid w:val="00922A70"/>
    <w:rsid w:val="00924984"/>
    <w:rsid w:val="00927AB3"/>
    <w:rsid w:val="00930535"/>
    <w:rsid w:val="00936ECE"/>
    <w:rsid w:val="009419E3"/>
    <w:rsid w:val="00943C0D"/>
    <w:rsid w:val="00944A28"/>
    <w:rsid w:val="00945AFA"/>
    <w:rsid w:val="009479BF"/>
    <w:rsid w:val="00947D2B"/>
    <w:rsid w:val="00955264"/>
    <w:rsid w:val="00955DD3"/>
    <w:rsid w:val="00957DA4"/>
    <w:rsid w:val="00960242"/>
    <w:rsid w:val="00960AA7"/>
    <w:rsid w:val="0096141E"/>
    <w:rsid w:val="00961FA6"/>
    <w:rsid w:val="0096226E"/>
    <w:rsid w:val="00962D36"/>
    <w:rsid w:val="00964DF3"/>
    <w:rsid w:val="0096524F"/>
    <w:rsid w:val="009704AD"/>
    <w:rsid w:val="00970934"/>
    <w:rsid w:val="00976C01"/>
    <w:rsid w:val="00980485"/>
    <w:rsid w:val="00983FA3"/>
    <w:rsid w:val="009842BB"/>
    <w:rsid w:val="009845C2"/>
    <w:rsid w:val="00991DBE"/>
    <w:rsid w:val="009928C9"/>
    <w:rsid w:val="00992CB0"/>
    <w:rsid w:val="00995066"/>
    <w:rsid w:val="009A535D"/>
    <w:rsid w:val="009A759E"/>
    <w:rsid w:val="009B19C1"/>
    <w:rsid w:val="009B7BC4"/>
    <w:rsid w:val="009C1431"/>
    <w:rsid w:val="009C4BDE"/>
    <w:rsid w:val="009C50E5"/>
    <w:rsid w:val="009C72AA"/>
    <w:rsid w:val="009D2314"/>
    <w:rsid w:val="009D38EA"/>
    <w:rsid w:val="009E0B08"/>
    <w:rsid w:val="009E3B1B"/>
    <w:rsid w:val="009F34AD"/>
    <w:rsid w:val="009F4C1B"/>
    <w:rsid w:val="009F56AC"/>
    <w:rsid w:val="00A03D7A"/>
    <w:rsid w:val="00A03E47"/>
    <w:rsid w:val="00A0453D"/>
    <w:rsid w:val="00A06855"/>
    <w:rsid w:val="00A105FD"/>
    <w:rsid w:val="00A12143"/>
    <w:rsid w:val="00A135A4"/>
    <w:rsid w:val="00A21F2D"/>
    <w:rsid w:val="00A2671D"/>
    <w:rsid w:val="00A27878"/>
    <w:rsid w:val="00A30EE8"/>
    <w:rsid w:val="00A31EB5"/>
    <w:rsid w:val="00A405B6"/>
    <w:rsid w:val="00A423EB"/>
    <w:rsid w:val="00A46060"/>
    <w:rsid w:val="00A54517"/>
    <w:rsid w:val="00A6578B"/>
    <w:rsid w:val="00A76521"/>
    <w:rsid w:val="00A76AE8"/>
    <w:rsid w:val="00A76BB0"/>
    <w:rsid w:val="00A77924"/>
    <w:rsid w:val="00A77E43"/>
    <w:rsid w:val="00A81B0F"/>
    <w:rsid w:val="00A862D3"/>
    <w:rsid w:val="00A87A9F"/>
    <w:rsid w:val="00A90910"/>
    <w:rsid w:val="00A9138C"/>
    <w:rsid w:val="00A9337D"/>
    <w:rsid w:val="00A97D96"/>
    <w:rsid w:val="00AA4D1B"/>
    <w:rsid w:val="00AA6A02"/>
    <w:rsid w:val="00AB07D8"/>
    <w:rsid w:val="00AB15FA"/>
    <w:rsid w:val="00AB334E"/>
    <w:rsid w:val="00AB75EA"/>
    <w:rsid w:val="00AC3299"/>
    <w:rsid w:val="00AC6B16"/>
    <w:rsid w:val="00AD18C6"/>
    <w:rsid w:val="00AE14B8"/>
    <w:rsid w:val="00AE6A77"/>
    <w:rsid w:val="00AF50B9"/>
    <w:rsid w:val="00AF53C4"/>
    <w:rsid w:val="00AF5F41"/>
    <w:rsid w:val="00AF631D"/>
    <w:rsid w:val="00AF77C7"/>
    <w:rsid w:val="00AF7C59"/>
    <w:rsid w:val="00B01D4A"/>
    <w:rsid w:val="00B05099"/>
    <w:rsid w:val="00B10F45"/>
    <w:rsid w:val="00B171AB"/>
    <w:rsid w:val="00B22063"/>
    <w:rsid w:val="00B23B27"/>
    <w:rsid w:val="00B24EE5"/>
    <w:rsid w:val="00B3035C"/>
    <w:rsid w:val="00B32024"/>
    <w:rsid w:val="00B35E3E"/>
    <w:rsid w:val="00B4033B"/>
    <w:rsid w:val="00B40EB1"/>
    <w:rsid w:val="00B44C78"/>
    <w:rsid w:val="00B47339"/>
    <w:rsid w:val="00B47948"/>
    <w:rsid w:val="00B5089E"/>
    <w:rsid w:val="00B51B0A"/>
    <w:rsid w:val="00B521CB"/>
    <w:rsid w:val="00B54BB7"/>
    <w:rsid w:val="00B55FC6"/>
    <w:rsid w:val="00B57F49"/>
    <w:rsid w:val="00B628A7"/>
    <w:rsid w:val="00B62CC2"/>
    <w:rsid w:val="00B7220B"/>
    <w:rsid w:val="00B7275C"/>
    <w:rsid w:val="00B736FC"/>
    <w:rsid w:val="00B74A7C"/>
    <w:rsid w:val="00B75584"/>
    <w:rsid w:val="00B77742"/>
    <w:rsid w:val="00B83DC7"/>
    <w:rsid w:val="00B84220"/>
    <w:rsid w:val="00B91418"/>
    <w:rsid w:val="00B91599"/>
    <w:rsid w:val="00B93201"/>
    <w:rsid w:val="00B951A4"/>
    <w:rsid w:val="00B95A26"/>
    <w:rsid w:val="00B95E1F"/>
    <w:rsid w:val="00BA02D7"/>
    <w:rsid w:val="00BA10C0"/>
    <w:rsid w:val="00BA2F5E"/>
    <w:rsid w:val="00BA433A"/>
    <w:rsid w:val="00BA5DF4"/>
    <w:rsid w:val="00BA6E68"/>
    <w:rsid w:val="00BB54A3"/>
    <w:rsid w:val="00BC1554"/>
    <w:rsid w:val="00BC27FD"/>
    <w:rsid w:val="00BC28B8"/>
    <w:rsid w:val="00BC29A9"/>
    <w:rsid w:val="00BC2E1A"/>
    <w:rsid w:val="00BC4758"/>
    <w:rsid w:val="00BC62A0"/>
    <w:rsid w:val="00BD0BFC"/>
    <w:rsid w:val="00BD0F0C"/>
    <w:rsid w:val="00BD1309"/>
    <w:rsid w:val="00BD1F06"/>
    <w:rsid w:val="00BD2E73"/>
    <w:rsid w:val="00BD4904"/>
    <w:rsid w:val="00BE5A62"/>
    <w:rsid w:val="00BE7387"/>
    <w:rsid w:val="00BF17D3"/>
    <w:rsid w:val="00BF2BC8"/>
    <w:rsid w:val="00BF2D64"/>
    <w:rsid w:val="00BF49C1"/>
    <w:rsid w:val="00BF4F4D"/>
    <w:rsid w:val="00BF52EA"/>
    <w:rsid w:val="00BF6801"/>
    <w:rsid w:val="00BF6A11"/>
    <w:rsid w:val="00C038A6"/>
    <w:rsid w:val="00C04AFF"/>
    <w:rsid w:val="00C21750"/>
    <w:rsid w:val="00C26158"/>
    <w:rsid w:val="00C30EC8"/>
    <w:rsid w:val="00C33E23"/>
    <w:rsid w:val="00C35543"/>
    <w:rsid w:val="00C36E71"/>
    <w:rsid w:val="00C37B6C"/>
    <w:rsid w:val="00C4033D"/>
    <w:rsid w:val="00C40BED"/>
    <w:rsid w:val="00C43509"/>
    <w:rsid w:val="00C46B0F"/>
    <w:rsid w:val="00C5343F"/>
    <w:rsid w:val="00C5639D"/>
    <w:rsid w:val="00C606A2"/>
    <w:rsid w:val="00C616D0"/>
    <w:rsid w:val="00C61CE8"/>
    <w:rsid w:val="00C7064C"/>
    <w:rsid w:val="00C74EC7"/>
    <w:rsid w:val="00C76F90"/>
    <w:rsid w:val="00C845CB"/>
    <w:rsid w:val="00C87708"/>
    <w:rsid w:val="00C9151B"/>
    <w:rsid w:val="00C94CE2"/>
    <w:rsid w:val="00CA293B"/>
    <w:rsid w:val="00CA388D"/>
    <w:rsid w:val="00CA395E"/>
    <w:rsid w:val="00CA3DE5"/>
    <w:rsid w:val="00CA4B3A"/>
    <w:rsid w:val="00CB181B"/>
    <w:rsid w:val="00CB24D4"/>
    <w:rsid w:val="00CC3F5E"/>
    <w:rsid w:val="00CC42B0"/>
    <w:rsid w:val="00CD13AF"/>
    <w:rsid w:val="00CD2111"/>
    <w:rsid w:val="00CE0FF7"/>
    <w:rsid w:val="00CE1472"/>
    <w:rsid w:val="00CE2198"/>
    <w:rsid w:val="00CE6CA4"/>
    <w:rsid w:val="00CF7BAD"/>
    <w:rsid w:val="00D000FC"/>
    <w:rsid w:val="00D055F2"/>
    <w:rsid w:val="00D05ECE"/>
    <w:rsid w:val="00D11504"/>
    <w:rsid w:val="00D1210E"/>
    <w:rsid w:val="00D15568"/>
    <w:rsid w:val="00D15869"/>
    <w:rsid w:val="00D238AA"/>
    <w:rsid w:val="00D25422"/>
    <w:rsid w:val="00D25F99"/>
    <w:rsid w:val="00D26C40"/>
    <w:rsid w:val="00D3382B"/>
    <w:rsid w:val="00D464DB"/>
    <w:rsid w:val="00D5028C"/>
    <w:rsid w:val="00D618EB"/>
    <w:rsid w:val="00D61CA8"/>
    <w:rsid w:val="00D645E9"/>
    <w:rsid w:val="00D74280"/>
    <w:rsid w:val="00D771B8"/>
    <w:rsid w:val="00D777DC"/>
    <w:rsid w:val="00D83393"/>
    <w:rsid w:val="00D8568A"/>
    <w:rsid w:val="00D8751B"/>
    <w:rsid w:val="00D94B9B"/>
    <w:rsid w:val="00D950AF"/>
    <w:rsid w:val="00D9735A"/>
    <w:rsid w:val="00D975F5"/>
    <w:rsid w:val="00DA1D6E"/>
    <w:rsid w:val="00DA3499"/>
    <w:rsid w:val="00DA5F14"/>
    <w:rsid w:val="00DA7B48"/>
    <w:rsid w:val="00DB09AE"/>
    <w:rsid w:val="00DB5E1E"/>
    <w:rsid w:val="00DB6810"/>
    <w:rsid w:val="00DC408F"/>
    <w:rsid w:val="00DC4D5F"/>
    <w:rsid w:val="00DC543F"/>
    <w:rsid w:val="00DC5539"/>
    <w:rsid w:val="00DC71D7"/>
    <w:rsid w:val="00DD1473"/>
    <w:rsid w:val="00DD305E"/>
    <w:rsid w:val="00DD37CF"/>
    <w:rsid w:val="00DD3A0C"/>
    <w:rsid w:val="00DD6400"/>
    <w:rsid w:val="00DD6F04"/>
    <w:rsid w:val="00DD7721"/>
    <w:rsid w:val="00DE437A"/>
    <w:rsid w:val="00DF0C59"/>
    <w:rsid w:val="00DF1FAA"/>
    <w:rsid w:val="00DF2B11"/>
    <w:rsid w:val="00DF3364"/>
    <w:rsid w:val="00E00E3B"/>
    <w:rsid w:val="00E01E85"/>
    <w:rsid w:val="00E0265D"/>
    <w:rsid w:val="00E1093F"/>
    <w:rsid w:val="00E12A96"/>
    <w:rsid w:val="00E144C4"/>
    <w:rsid w:val="00E16264"/>
    <w:rsid w:val="00E16760"/>
    <w:rsid w:val="00E2375E"/>
    <w:rsid w:val="00E2475B"/>
    <w:rsid w:val="00E3139B"/>
    <w:rsid w:val="00E314C2"/>
    <w:rsid w:val="00E4790C"/>
    <w:rsid w:val="00E5281B"/>
    <w:rsid w:val="00E54AA2"/>
    <w:rsid w:val="00E55A35"/>
    <w:rsid w:val="00E572D7"/>
    <w:rsid w:val="00E63DDB"/>
    <w:rsid w:val="00E644A8"/>
    <w:rsid w:val="00E703DB"/>
    <w:rsid w:val="00E706ED"/>
    <w:rsid w:val="00E778A9"/>
    <w:rsid w:val="00E77FB6"/>
    <w:rsid w:val="00E8109A"/>
    <w:rsid w:val="00E8192E"/>
    <w:rsid w:val="00E819EF"/>
    <w:rsid w:val="00E83121"/>
    <w:rsid w:val="00E83E56"/>
    <w:rsid w:val="00E84BBB"/>
    <w:rsid w:val="00E85947"/>
    <w:rsid w:val="00E87869"/>
    <w:rsid w:val="00E9232F"/>
    <w:rsid w:val="00E94FA4"/>
    <w:rsid w:val="00E9663D"/>
    <w:rsid w:val="00EA2407"/>
    <w:rsid w:val="00EA5368"/>
    <w:rsid w:val="00EB0E3A"/>
    <w:rsid w:val="00EB2F31"/>
    <w:rsid w:val="00EB403A"/>
    <w:rsid w:val="00EB57B6"/>
    <w:rsid w:val="00EC174B"/>
    <w:rsid w:val="00EC54B0"/>
    <w:rsid w:val="00EC5574"/>
    <w:rsid w:val="00ED0EDB"/>
    <w:rsid w:val="00ED27C5"/>
    <w:rsid w:val="00ED4102"/>
    <w:rsid w:val="00ED65F8"/>
    <w:rsid w:val="00EE1A3A"/>
    <w:rsid w:val="00EE2ACF"/>
    <w:rsid w:val="00EE33AE"/>
    <w:rsid w:val="00EE3FB4"/>
    <w:rsid w:val="00EF0C50"/>
    <w:rsid w:val="00F00D62"/>
    <w:rsid w:val="00F04A37"/>
    <w:rsid w:val="00F0539F"/>
    <w:rsid w:val="00F0663E"/>
    <w:rsid w:val="00F115A4"/>
    <w:rsid w:val="00F12904"/>
    <w:rsid w:val="00F162C6"/>
    <w:rsid w:val="00F16D49"/>
    <w:rsid w:val="00F20CE7"/>
    <w:rsid w:val="00F23A1E"/>
    <w:rsid w:val="00F27711"/>
    <w:rsid w:val="00F30D74"/>
    <w:rsid w:val="00F311B9"/>
    <w:rsid w:val="00F34858"/>
    <w:rsid w:val="00F357B2"/>
    <w:rsid w:val="00F4015A"/>
    <w:rsid w:val="00F42092"/>
    <w:rsid w:val="00F4228F"/>
    <w:rsid w:val="00F427B7"/>
    <w:rsid w:val="00F42A0D"/>
    <w:rsid w:val="00F43A8E"/>
    <w:rsid w:val="00F53F50"/>
    <w:rsid w:val="00F56E23"/>
    <w:rsid w:val="00F62BAA"/>
    <w:rsid w:val="00F65111"/>
    <w:rsid w:val="00F660A0"/>
    <w:rsid w:val="00F72D46"/>
    <w:rsid w:val="00F751C5"/>
    <w:rsid w:val="00F770AD"/>
    <w:rsid w:val="00F77CCB"/>
    <w:rsid w:val="00F81C1F"/>
    <w:rsid w:val="00F84271"/>
    <w:rsid w:val="00F91706"/>
    <w:rsid w:val="00FA16F0"/>
    <w:rsid w:val="00FA67F4"/>
    <w:rsid w:val="00FC758E"/>
    <w:rsid w:val="00FD0585"/>
    <w:rsid w:val="00FD17FD"/>
    <w:rsid w:val="00FD3C12"/>
    <w:rsid w:val="00FD5F45"/>
    <w:rsid w:val="00FD68FC"/>
    <w:rsid w:val="00FE7B8F"/>
    <w:rsid w:val="00FF2080"/>
    <w:rsid w:val="00FF270E"/>
    <w:rsid w:val="00FF31CB"/>
    <w:rsid w:val="00FF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DF80C6"/>
  <w15:docId w15:val="{A3506C9B-DF01-48DC-8FAF-24501322D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A37"/>
  </w:style>
  <w:style w:type="paragraph" w:styleId="Heading1">
    <w:name w:val="heading 1"/>
    <w:basedOn w:val="Normal"/>
    <w:next w:val="Normal"/>
    <w:qFormat/>
    <w:rsid w:val="00F04A37"/>
    <w:pPr>
      <w:keepNext/>
      <w:jc w:val="center"/>
      <w:outlineLvl w:val="0"/>
    </w:pPr>
    <w:rPr>
      <w:rFonts w:ascii="Arial" w:hAnsi="Arial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04A37"/>
    <w:pPr>
      <w:jc w:val="center"/>
    </w:pPr>
    <w:rPr>
      <w:rFonts w:ascii="Arial" w:hAnsi="Arial"/>
      <w:b/>
      <w:sz w:val="28"/>
    </w:rPr>
  </w:style>
  <w:style w:type="paragraph" w:styleId="Subtitle">
    <w:name w:val="Subtitle"/>
    <w:basedOn w:val="Normal"/>
    <w:qFormat/>
    <w:rsid w:val="00F04A37"/>
    <w:pPr>
      <w:jc w:val="center"/>
    </w:pPr>
    <w:rPr>
      <w:rFonts w:ascii="Arial" w:hAnsi="Arial"/>
      <w:b/>
      <w:sz w:val="24"/>
    </w:rPr>
  </w:style>
  <w:style w:type="paragraph" w:styleId="BlockText">
    <w:name w:val="Block Text"/>
    <w:basedOn w:val="Normal"/>
    <w:rsid w:val="00F04A37"/>
    <w:pPr>
      <w:ind w:left="720" w:right="630"/>
    </w:pPr>
    <w:rPr>
      <w:rFonts w:ascii="Arial" w:hAnsi="Arial"/>
      <w:sz w:val="24"/>
    </w:rPr>
  </w:style>
  <w:style w:type="paragraph" w:styleId="Header">
    <w:name w:val="header"/>
    <w:basedOn w:val="Normal"/>
    <w:rsid w:val="00BF52E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F52E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F52EA"/>
  </w:style>
  <w:style w:type="paragraph" w:styleId="Date">
    <w:name w:val="Date"/>
    <w:basedOn w:val="Normal"/>
    <w:next w:val="Normal"/>
    <w:rsid w:val="008902D8"/>
  </w:style>
  <w:style w:type="paragraph" w:styleId="BodyText">
    <w:name w:val="Body Text"/>
    <w:basedOn w:val="Normal"/>
    <w:rsid w:val="008902D8"/>
    <w:pPr>
      <w:spacing w:after="120"/>
    </w:pPr>
  </w:style>
  <w:style w:type="paragraph" w:styleId="BodyTextIndent">
    <w:name w:val="Body Text Indent"/>
    <w:basedOn w:val="Normal"/>
    <w:rsid w:val="008902D8"/>
    <w:pPr>
      <w:spacing w:after="120"/>
      <w:ind w:left="360"/>
    </w:pPr>
  </w:style>
  <w:style w:type="character" w:customStyle="1" w:styleId="st">
    <w:name w:val="st"/>
    <w:rsid w:val="007424D7"/>
  </w:style>
  <w:style w:type="character" w:styleId="Emphasis">
    <w:name w:val="Emphasis"/>
    <w:uiPriority w:val="20"/>
    <w:qFormat/>
    <w:rsid w:val="007424D7"/>
    <w:rPr>
      <w:i/>
      <w:iCs/>
    </w:rPr>
  </w:style>
  <w:style w:type="character" w:styleId="Hyperlink">
    <w:name w:val="Hyperlink"/>
    <w:basedOn w:val="DefaultParagraphFont"/>
    <w:uiPriority w:val="99"/>
    <w:unhideWhenUsed/>
    <w:rsid w:val="00BE5A6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0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7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C1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10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B336B-EFBC-6A46-A471-3F8915E20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n Buren District Library Board</vt:lpstr>
    </vt:vector>
  </TitlesOfParts>
  <Company>Van Buren District Library</Company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n Buren District Library Board</dc:title>
  <dc:creator>Debby Stassek</dc:creator>
  <cp:lastModifiedBy>Microsoft Office User</cp:lastModifiedBy>
  <cp:revision>2</cp:revision>
  <cp:lastPrinted>2018-05-29T19:47:00Z</cp:lastPrinted>
  <dcterms:created xsi:type="dcterms:W3CDTF">2020-03-02T16:45:00Z</dcterms:created>
  <dcterms:modified xsi:type="dcterms:W3CDTF">2020-03-02T16:45:00Z</dcterms:modified>
</cp:coreProperties>
</file>